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E2BBE" w14:textId="77777777" w:rsidR="009B407F" w:rsidRPr="00EE54BA" w:rsidRDefault="009B407F" w:rsidP="00D6064F">
      <w:pPr>
        <w:tabs>
          <w:tab w:val="left" w:pos="709"/>
        </w:tabs>
        <w:jc w:val="center"/>
        <w:rPr>
          <w:b/>
          <w:sz w:val="28"/>
          <w:szCs w:val="28"/>
        </w:rPr>
      </w:pPr>
      <w:r w:rsidRPr="00EE54BA">
        <w:rPr>
          <w:b/>
          <w:sz w:val="28"/>
          <w:szCs w:val="28"/>
        </w:rPr>
        <w:t>Квитанция об оплате</w:t>
      </w:r>
    </w:p>
    <w:p w14:paraId="6B00FCF3" w14:textId="77777777" w:rsidR="0052309D" w:rsidRDefault="0052309D" w:rsidP="00D6064F">
      <w:pPr>
        <w:rPr>
          <w:sz w:val="28"/>
          <w:szCs w:val="28"/>
        </w:rPr>
      </w:pPr>
    </w:p>
    <w:p w14:paraId="1FF4E9D2" w14:textId="77777777" w:rsidR="0052309D" w:rsidRDefault="0052309D" w:rsidP="00D6064F">
      <w:pPr>
        <w:rPr>
          <w:sz w:val="28"/>
          <w:szCs w:val="28"/>
        </w:rPr>
      </w:pPr>
    </w:p>
    <w:p w14:paraId="11BAD45D" w14:textId="77777777" w:rsidR="009B407F" w:rsidRPr="0052309D" w:rsidRDefault="009B407F" w:rsidP="00D6064F">
      <w:pPr>
        <w:rPr>
          <w:sz w:val="24"/>
          <w:szCs w:val="24"/>
        </w:rPr>
      </w:pPr>
      <w:r w:rsidRPr="0052309D">
        <w:rPr>
          <w:sz w:val="24"/>
          <w:szCs w:val="24"/>
        </w:rPr>
        <w:t>Оплата может производиться</w:t>
      </w:r>
    </w:p>
    <w:p w14:paraId="4771BAAB" w14:textId="77777777" w:rsidR="009B407F" w:rsidRPr="0052309D" w:rsidRDefault="009B407F" w:rsidP="00D6064F">
      <w:pPr>
        <w:rPr>
          <w:sz w:val="24"/>
          <w:szCs w:val="24"/>
        </w:rPr>
      </w:pPr>
    </w:p>
    <w:p w14:paraId="71130583" w14:textId="77777777" w:rsidR="009B407F" w:rsidRPr="0052309D" w:rsidRDefault="009B407F" w:rsidP="00D6064F">
      <w:pPr>
        <w:jc w:val="both"/>
        <w:rPr>
          <w:sz w:val="24"/>
          <w:szCs w:val="24"/>
        </w:rPr>
      </w:pPr>
      <w:r w:rsidRPr="0052309D">
        <w:rPr>
          <w:sz w:val="24"/>
          <w:szCs w:val="24"/>
        </w:rPr>
        <w:t>1) в кассе АО ИОО по адресу г. Архангельск, просп. Новгородский, д. 66</w:t>
      </w:r>
    </w:p>
    <w:p w14:paraId="01C7792A" w14:textId="77777777" w:rsidR="009B407F" w:rsidRPr="0052309D" w:rsidRDefault="009B407F" w:rsidP="00D6064F">
      <w:pPr>
        <w:jc w:val="both"/>
        <w:rPr>
          <w:sz w:val="24"/>
          <w:szCs w:val="24"/>
        </w:rPr>
      </w:pPr>
      <w:r w:rsidRPr="0052309D">
        <w:rPr>
          <w:sz w:val="24"/>
          <w:szCs w:val="24"/>
        </w:rPr>
        <w:t xml:space="preserve">     с понедельника по пятницу с 9.00 до 14.00 час.</w:t>
      </w:r>
    </w:p>
    <w:p w14:paraId="5C7FFC6C" w14:textId="77777777" w:rsidR="009B407F" w:rsidRPr="0052309D" w:rsidRDefault="009B407F" w:rsidP="00D6064F">
      <w:pPr>
        <w:jc w:val="both"/>
        <w:rPr>
          <w:sz w:val="24"/>
          <w:szCs w:val="24"/>
        </w:rPr>
      </w:pPr>
      <w:r w:rsidRPr="0052309D">
        <w:rPr>
          <w:sz w:val="24"/>
          <w:szCs w:val="24"/>
        </w:rPr>
        <w:t xml:space="preserve">2) безналичным платежом в любом банке России. </w:t>
      </w:r>
    </w:p>
    <w:p w14:paraId="3503B5F8" w14:textId="77777777" w:rsidR="009B407F" w:rsidRPr="0052309D" w:rsidRDefault="009B407F" w:rsidP="00D6064F">
      <w:pPr>
        <w:jc w:val="both"/>
        <w:rPr>
          <w:sz w:val="24"/>
          <w:szCs w:val="24"/>
        </w:rPr>
      </w:pPr>
      <w:r w:rsidRPr="0052309D">
        <w:rPr>
          <w:sz w:val="24"/>
          <w:szCs w:val="24"/>
        </w:rPr>
        <w:t>Копия квитанции с реквизитами организации представлена ниже.</w:t>
      </w:r>
    </w:p>
    <w:p w14:paraId="6A68C9CD" w14:textId="6FA988C5" w:rsidR="009B407F" w:rsidRPr="004E391B" w:rsidRDefault="009B407F" w:rsidP="00D6064F">
      <w:pPr>
        <w:jc w:val="both"/>
        <w:rPr>
          <w:sz w:val="24"/>
          <w:szCs w:val="24"/>
        </w:rPr>
      </w:pPr>
      <w:r w:rsidRPr="0052309D">
        <w:rPr>
          <w:sz w:val="24"/>
          <w:szCs w:val="24"/>
        </w:rPr>
        <w:t xml:space="preserve">3) через онлайн-банк в поле поиска указать ИНН 2901017540, выбрать «Институт открытого образования», в строке «Назначение платежа» указать </w:t>
      </w:r>
      <w:r w:rsidRPr="0052309D">
        <w:rPr>
          <w:b/>
          <w:bCs/>
          <w:sz w:val="24"/>
          <w:szCs w:val="24"/>
        </w:rPr>
        <w:t>«</w:t>
      </w:r>
      <w:r w:rsidR="00F02F17">
        <w:rPr>
          <w:b/>
          <w:bCs/>
          <w:sz w:val="24"/>
          <w:szCs w:val="24"/>
        </w:rPr>
        <w:t>38</w:t>
      </w:r>
      <w:r w:rsidRPr="0052309D">
        <w:rPr>
          <w:b/>
          <w:bCs/>
          <w:sz w:val="24"/>
          <w:szCs w:val="24"/>
        </w:rPr>
        <w:t>/2</w:t>
      </w:r>
      <w:r w:rsidR="00F02F17">
        <w:rPr>
          <w:b/>
          <w:bCs/>
          <w:sz w:val="24"/>
          <w:szCs w:val="24"/>
        </w:rPr>
        <w:t>5</w:t>
      </w:r>
      <w:r w:rsidRPr="0052309D">
        <w:rPr>
          <w:b/>
          <w:bCs/>
          <w:sz w:val="24"/>
          <w:szCs w:val="24"/>
        </w:rPr>
        <w:t>–</w:t>
      </w:r>
      <w:r w:rsidR="00654FB0">
        <w:rPr>
          <w:b/>
          <w:bCs/>
          <w:sz w:val="24"/>
          <w:szCs w:val="24"/>
        </w:rPr>
        <w:t>ИТО</w:t>
      </w:r>
      <w:r w:rsidRPr="0052309D">
        <w:rPr>
          <w:b/>
          <w:bCs/>
          <w:sz w:val="24"/>
          <w:szCs w:val="24"/>
        </w:rPr>
        <w:t>» или «</w:t>
      </w:r>
      <w:r w:rsidR="00F02F17">
        <w:rPr>
          <w:b/>
          <w:bCs/>
          <w:sz w:val="24"/>
          <w:szCs w:val="24"/>
        </w:rPr>
        <w:t>3</w:t>
      </w:r>
      <w:r w:rsidRPr="0052309D">
        <w:rPr>
          <w:b/>
          <w:bCs/>
          <w:sz w:val="24"/>
          <w:szCs w:val="24"/>
        </w:rPr>
        <w:t>9/2</w:t>
      </w:r>
      <w:r w:rsidR="00F02F17">
        <w:rPr>
          <w:b/>
          <w:bCs/>
          <w:sz w:val="24"/>
          <w:szCs w:val="24"/>
        </w:rPr>
        <w:t>5</w:t>
      </w:r>
      <w:r w:rsidRPr="0052309D">
        <w:rPr>
          <w:b/>
          <w:bCs/>
          <w:sz w:val="24"/>
          <w:szCs w:val="24"/>
        </w:rPr>
        <w:t>–</w:t>
      </w:r>
      <w:r w:rsidR="00654FB0">
        <w:rPr>
          <w:b/>
          <w:bCs/>
          <w:sz w:val="24"/>
          <w:szCs w:val="24"/>
        </w:rPr>
        <w:t>ИТО</w:t>
      </w:r>
      <w:r w:rsidRPr="0052309D">
        <w:rPr>
          <w:b/>
          <w:bCs/>
          <w:sz w:val="24"/>
          <w:szCs w:val="24"/>
        </w:rPr>
        <w:t>»</w:t>
      </w:r>
      <w:r w:rsidRPr="0052309D">
        <w:rPr>
          <w:sz w:val="24"/>
          <w:szCs w:val="24"/>
        </w:rPr>
        <w:t xml:space="preserve"> в зависимости от того по какому варианту </w:t>
      </w:r>
      <w:r w:rsidR="00D72221">
        <w:rPr>
          <w:sz w:val="24"/>
          <w:szCs w:val="24"/>
        </w:rPr>
        <w:br/>
      </w:r>
      <w:r w:rsidRPr="0052309D">
        <w:rPr>
          <w:sz w:val="24"/>
          <w:szCs w:val="24"/>
        </w:rPr>
        <w:t>Вы производите оплату. Вариант 1</w:t>
      </w:r>
      <w:r w:rsidR="00D72221">
        <w:rPr>
          <w:sz w:val="24"/>
          <w:szCs w:val="24"/>
        </w:rPr>
        <w:t xml:space="preserve"> – т</w:t>
      </w:r>
      <w:r w:rsidRPr="0052309D">
        <w:rPr>
          <w:sz w:val="24"/>
          <w:szCs w:val="24"/>
        </w:rPr>
        <w:t xml:space="preserve">олько сертификат участника, Вариант 2 </w:t>
      </w:r>
      <w:r w:rsidR="00D72221">
        <w:rPr>
          <w:sz w:val="24"/>
          <w:szCs w:val="24"/>
        </w:rPr>
        <w:t>–</w:t>
      </w:r>
      <w:r w:rsidRPr="0052309D">
        <w:rPr>
          <w:sz w:val="24"/>
          <w:szCs w:val="24"/>
        </w:rPr>
        <w:t xml:space="preserve"> сертификат</w:t>
      </w:r>
      <w:r w:rsidR="00F02F17">
        <w:rPr>
          <w:sz w:val="24"/>
          <w:szCs w:val="24"/>
        </w:rPr>
        <w:t xml:space="preserve"> </w:t>
      </w:r>
      <w:r w:rsidR="00F02F17" w:rsidRPr="004E391B">
        <w:rPr>
          <w:sz w:val="24"/>
          <w:szCs w:val="24"/>
        </w:rPr>
        <w:t xml:space="preserve">участника </w:t>
      </w:r>
      <w:r w:rsidR="00654FB0">
        <w:rPr>
          <w:sz w:val="24"/>
          <w:szCs w:val="24"/>
        </w:rPr>
        <w:t>за</w:t>
      </w:r>
      <w:r w:rsidR="00F02F17" w:rsidRPr="004E391B">
        <w:rPr>
          <w:sz w:val="24"/>
          <w:szCs w:val="24"/>
        </w:rPr>
        <w:t xml:space="preserve"> представлени</w:t>
      </w:r>
      <w:r w:rsidR="00790378">
        <w:rPr>
          <w:sz w:val="24"/>
          <w:szCs w:val="24"/>
        </w:rPr>
        <w:t>е</w:t>
      </w:r>
      <w:r w:rsidR="00F02F17" w:rsidRPr="004E391B">
        <w:rPr>
          <w:sz w:val="24"/>
          <w:szCs w:val="24"/>
        </w:rPr>
        <w:t xml:space="preserve"> опыта</w:t>
      </w:r>
      <w:r w:rsidRPr="004E391B">
        <w:rPr>
          <w:sz w:val="24"/>
          <w:szCs w:val="24"/>
        </w:rPr>
        <w:t>.</w:t>
      </w:r>
    </w:p>
    <w:p w14:paraId="5112AE17" w14:textId="77777777" w:rsidR="009B407F" w:rsidRPr="0052309D" w:rsidRDefault="009B407F" w:rsidP="00D6064F">
      <w:pPr>
        <w:tabs>
          <w:tab w:val="left" w:pos="709"/>
        </w:tabs>
        <w:rPr>
          <w:b/>
          <w:sz w:val="24"/>
          <w:szCs w:val="24"/>
        </w:rPr>
      </w:pPr>
    </w:p>
    <w:p w14:paraId="54AD826B" w14:textId="2283A1AE" w:rsidR="009B407F" w:rsidRPr="0052309D" w:rsidRDefault="009B407F" w:rsidP="00D6064F">
      <w:pPr>
        <w:rPr>
          <w:b/>
          <w:sz w:val="24"/>
          <w:szCs w:val="24"/>
        </w:rPr>
      </w:pPr>
      <w:r w:rsidRPr="0052309D">
        <w:rPr>
          <w:b/>
          <w:sz w:val="24"/>
          <w:szCs w:val="24"/>
        </w:rPr>
        <w:t>1 вариант. Сертификат</w:t>
      </w:r>
      <w:r w:rsidR="002F7C86">
        <w:rPr>
          <w:b/>
          <w:sz w:val="24"/>
          <w:szCs w:val="24"/>
        </w:rPr>
        <w:t xml:space="preserve"> участника</w:t>
      </w:r>
      <w:bookmarkStart w:id="0" w:name="_GoBack"/>
      <w:bookmarkEnd w:id="0"/>
    </w:p>
    <w:p w14:paraId="1F712973" w14:textId="77777777" w:rsidR="009B407F" w:rsidRPr="0052309D" w:rsidRDefault="009B407F" w:rsidP="00D6064F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9B407F" w:rsidRPr="00E37078" w14:paraId="1479D0DF" w14:textId="77777777" w:rsidTr="0052309D">
        <w:trPr>
          <w:cantSplit/>
          <w:trHeight w:val="435"/>
          <w:jc w:val="center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FEDCE" w14:textId="77777777" w:rsidR="009B407F" w:rsidRPr="00E37078" w:rsidRDefault="009B407F" w:rsidP="00D6064F">
            <w:pPr>
              <w:pStyle w:val="10"/>
              <w:spacing w:before="0" w:after="0"/>
              <w:jc w:val="center"/>
              <w:outlineLvl w:val="0"/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Извещение</w:t>
            </w:r>
          </w:p>
          <w:p w14:paraId="3C62C72F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4803DA0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C8FE04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C59F97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3885047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7C8744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5DFC84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AD325D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71EE87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D89B98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D5D4EF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56AFF0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A85F3C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5A3A7E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82C85E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4D9AC2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36F1CD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  <w:r w:rsidRPr="00E3707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DE6F98C" w14:textId="77777777" w:rsidR="009B407F" w:rsidRPr="00E37078" w:rsidRDefault="009B407F" w:rsidP="00D6064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  </w:t>
            </w:r>
            <w:r w:rsidRPr="00E3707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E37078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510052EB" w14:textId="77777777" w:rsidR="009B407F" w:rsidRPr="00E37078" w:rsidRDefault="009B407F" w:rsidP="00D6064F">
            <w:pPr>
              <w:jc w:val="center"/>
              <w:rPr>
                <w:bCs/>
                <w:sz w:val="16"/>
                <w:szCs w:val="16"/>
              </w:rPr>
            </w:pPr>
            <w:r w:rsidRPr="00E37078">
              <w:rPr>
                <w:bCs/>
                <w:sz w:val="16"/>
                <w:szCs w:val="16"/>
              </w:rPr>
              <w:t>АО ИОО</w:t>
            </w:r>
          </w:p>
        </w:tc>
      </w:tr>
      <w:tr w:rsidR="009B407F" w:rsidRPr="00E37078" w14:paraId="5E2F77AC" w14:textId="77777777" w:rsidTr="0052309D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4ECA23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9AD735D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B407F" w:rsidRPr="00E37078" w14:paraId="7B629E79" w14:textId="77777777" w:rsidTr="0052309D">
        <w:trPr>
          <w:cantSplit/>
          <w:trHeight w:val="10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EE6DC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CBB7CE8" w14:textId="77777777" w:rsidR="009B407F" w:rsidRPr="00E37078" w:rsidRDefault="009B407F" w:rsidP="00D6064F">
            <w:pPr>
              <w:jc w:val="center"/>
              <w:rPr>
                <w:sz w:val="16"/>
                <w:szCs w:val="16"/>
                <w:lang w:val="en-US"/>
              </w:rPr>
            </w:pPr>
            <w:r w:rsidRPr="00E37078">
              <w:rPr>
                <w:sz w:val="16"/>
                <w:szCs w:val="16"/>
              </w:rPr>
              <w:t>2901017540</w:t>
            </w:r>
            <w:r w:rsidRPr="00E37078">
              <w:rPr>
                <w:sz w:val="16"/>
                <w:szCs w:val="16"/>
                <w:lang w:val="en-US"/>
              </w:rPr>
              <w:t xml:space="preserve"> / 2901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FB3BB34" w14:textId="77777777" w:rsidR="009B407F" w:rsidRPr="00E37078" w:rsidRDefault="009B407F" w:rsidP="00D6064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19B85" w14:textId="77777777" w:rsidR="009B407F" w:rsidRPr="00E37078" w:rsidRDefault="009B407F" w:rsidP="00D6064F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3D583128" w14:textId="77777777" w:rsidR="009B407F" w:rsidRPr="00E37078" w:rsidRDefault="009B407F" w:rsidP="00D6064F">
            <w:pPr>
              <w:jc w:val="center"/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40603810904004000013</w:t>
            </w:r>
          </w:p>
        </w:tc>
      </w:tr>
      <w:tr w:rsidR="009B407F" w:rsidRPr="00E37078" w14:paraId="62329B8A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68B16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5F279AD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(ИНН получателя платежа)                                                                            </w:t>
            </w:r>
            <w:proofErr w:type="gramStart"/>
            <w:r w:rsidRPr="00E37078">
              <w:rPr>
                <w:sz w:val="12"/>
                <w:szCs w:val="12"/>
              </w:rPr>
              <w:t xml:space="preserve">( </w:t>
            </w:r>
            <w:proofErr w:type="gramEnd"/>
            <w:r w:rsidRPr="00E37078">
              <w:rPr>
                <w:sz w:val="12"/>
                <w:szCs w:val="12"/>
              </w:rPr>
              <w:t>номер счета получателя платежа)</w:t>
            </w:r>
          </w:p>
        </w:tc>
      </w:tr>
      <w:tr w:rsidR="009B407F" w:rsidRPr="00E37078" w14:paraId="4EC01AD5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5F817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08B66F8" w14:textId="77777777" w:rsidR="009B407F" w:rsidRPr="00E37078" w:rsidRDefault="009B407F" w:rsidP="00D6064F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Архангельское отделение № 8637 ПАО Сбербанк России </w:t>
            </w:r>
          </w:p>
          <w:p w14:paraId="4EF9FF0D" w14:textId="77777777" w:rsidR="009B407F" w:rsidRPr="00E37078" w:rsidRDefault="009B407F" w:rsidP="00D6064F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г. Архангель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7BA7016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AD813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7BF05A2B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041117601</w:t>
            </w:r>
          </w:p>
        </w:tc>
      </w:tr>
      <w:tr w:rsidR="009B407F" w:rsidRPr="00E37078" w14:paraId="49549848" w14:textId="77777777" w:rsidTr="0052309D">
        <w:trPr>
          <w:cantSplit/>
          <w:trHeight w:val="16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236EB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D91B189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9B407F" w:rsidRPr="00E37078" w14:paraId="1AFCEC19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2CEE2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A78DF0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Номер </w:t>
            </w:r>
            <w:proofErr w:type="spellStart"/>
            <w:r w:rsidRPr="00E37078">
              <w:rPr>
                <w:sz w:val="16"/>
                <w:szCs w:val="16"/>
              </w:rPr>
              <w:t>кор</w:t>
            </w:r>
            <w:proofErr w:type="spellEnd"/>
            <w:r w:rsidRPr="00E37078">
              <w:rPr>
                <w:sz w:val="16"/>
                <w:szCs w:val="16"/>
              </w:rPr>
              <w:t>./</w:t>
            </w:r>
            <w:proofErr w:type="spellStart"/>
            <w:r w:rsidRPr="00E37078">
              <w:rPr>
                <w:sz w:val="16"/>
                <w:szCs w:val="16"/>
              </w:rPr>
              <w:t>сч</w:t>
            </w:r>
            <w:proofErr w:type="spellEnd"/>
            <w:r w:rsidRPr="00E37078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50FD2839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30101810100000000601</w:t>
            </w:r>
          </w:p>
        </w:tc>
      </w:tr>
      <w:tr w:rsidR="009B407F" w:rsidRPr="00E37078" w14:paraId="26429B11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A494E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3DB2773" w14:textId="239424D6" w:rsidR="009B407F" w:rsidRPr="00E37078" w:rsidRDefault="00F02F17" w:rsidP="00654FB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B407F">
              <w:rPr>
                <w:b/>
                <w:sz w:val="14"/>
                <w:szCs w:val="14"/>
              </w:rPr>
              <w:t>8</w:t>
            </w:r>
            <w:r w:rsidR="009B407F" w:rsidRPr="00E37078">
              <w:rPr>
                <w:b/>
                <w:sz w:val="14"/>
                <w:szCs w:val="14"/>
              </w:rPr>
              <w:t>/2</w:t>
            </w:r>
            <w:r>
              <w:rPr>
                <w:b/>
                <w:sz w:val="14"/>
                <w:szCs w:val="14"/>
              </w:rPr>
              <w:t>5</w:t>
            </w:r>
            <w:r w:rsidR="009B407F" w:rsidRPr="00E37078">
              <w:rPr>
                <w:b/>
                <w:sz w:val="14"/>
                <w:szCs w:val="14"/>
              </w:rPr>
              <w:t>–</w:t>
            </w:r>
            <w:r w:rsidR="00654FB0">
              <w:rPr>
                <w:b/>
                <w:sz w:val="14"/>
                <w:szCs w:val="14"/>
              </w:rPr>
              <w:t>ИТ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55931" w14:textId="77777777" w:rsidR="009B407F" w:rsidRPr="00E37078" w:rsidRDefault="009B407F" w:rsidP="00D6064F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BBB94A7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ОКТМО 11701000</w:t>
            </w:r>
          </w:p>
        </w:tc>
      </w:tr>
      <w:tr w:rsidR="009B407F" w:rsidRPr="00E37078" w14:paraId="35968897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3B131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3F192B9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(наименование платежа)                                                                                            (номер лицевого счета (код) плательщика)</w:t>
            </w:r>
          </w:p>
        </w:tc>
      </w:tr>
      <w:tr w:rsidR="009B407F" w:rsidRPr="00E37078" w14:paraId="2F74ADC3" w14:textId="77777777" w:rsidTr="0052309D">
        <w:trPr>
          <w:cantSplit/>
          <w:trHeight w:val="7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2EA56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E4CB24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0952257C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</w:tr>
      <w:tr w:rsidR="009B407F" w:rsidRPr="00E37078" w14:paraId="48609A2A" w14:textId="77777777" w:rsidTr="0052309D">
        <w:trPr>
          <w:cantSplit/>
          <w:trHeight w:val="18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ACFA8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D3D3441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00A5B63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</w:tr>
      <w:tr w:rsidR="009B407F" w:rsidRPr="00E37078" w14:paraId="7426B278" w14:textId="77777777" w:rsidTr="0052309D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715C0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3DA2E15" w14:textId="77777777" w:rsidR="009B407F" w:rsidRPr="00E37078" w:rsidRDefault="009B407F" w:rsidP="00D6064F">
            <w:pPr>
              <w:ind w:left="-108"/>
              <w:rPr>
                <w:sz w:val="12"/>
                <w:szCs w:val="12"/>
              </w:rPr>
            </w:pPr>
            <w:r w:rsidRPr="00E37078">
              <w:rPr>
                <w:sz w:val="18"/>
                <w:szCs w:val="18"/>
              </w:rPr>
              <w:t xml:space="preserve">  Сумма платежа: </w:t>
            </w:r>
            <w:r w:rsidR="00F02F17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0</w:t>
            </w:r>
            <w:r w:rsidRPr="00E37078">
              <w:rPr>
                <w:sz w:val="18"/>
                <w:szCs w:val="18"/>
              </w:rPr>
              <w:t xml:space="preserve"> руб. 00 коп             Сумма платы за услуги: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</w:t>
            </w:r>
          </w:p>
        </w:tc>
      </w:tr>
      <w:tr w:rsidR="009B407F" w:rsidRPr="00E37078" w14:paraId="06B5BE94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99371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DBA149E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9B407F" w:rsidRPr="00E37078" w14:paraId="1D769924" w14:textId="77777777" w:rsidTr="0052309D">
        <w:trPr>
          <w:cantSplit/>
          <w:trHeight w:val="4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CEAB1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8A4413F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3067E986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E3707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9B407F" w:rsidRPr="00E37078" w14:paraId="69FB0D1E" w14:textId="77777777" w:rsidTr="0052309D">
        <w:trPr>
          <w:cantSplit/>
          <w:trHeight w:val="165"/>
          <w:jc w:val="center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DBD49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B39719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6B88467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FBC5A07" w14:textId="77777777" w:rsidR="009B407F" w:rsidRPr="00E37078" w:rsidRDefault="009B407F" w:rsidP="00D6064F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14:paraId="77D6ACFC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1B735DD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9A0B91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BAA0ED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BCA08E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683630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F397AA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0E58DC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73AC63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6A94235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5DC8FE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6F474AA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2C8707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451F9C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DA9E7A" w14:textId="77777777" w:rsidR="009B407F" w:rsidRPr="00E37078" w:rsidRDefault="009B5AE0" w:rsidP="00D6064F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9" w:history="1">
              <w:r w:rsidR="009B407F" w:rsidRPr="00E37078">
                <w:rPr>
                  <w:rStyle w:val="a5"/>
                  <w:b/>
                  <w:bCs/>
                  <w:color w:val="auto"/>
                  <w:sz w:val="16"/>
                  <w:szCs w:val="16"/>
                  <w:u w:val="none"/>
                </w:rPr>
                <w:t>Квитанция</w:t>
              </w:r>
            </w:hyperlink>
            <w:r w:rsidR="009B407F" w:rsidRPr="00E3707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1FEA36E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00D0AF7F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37078">
              <w:rPr>
                <w:b/>
                <w:bCs/>
                <w:sz w:val="16"/>
                <w:szCs w:val="16"/>
              </w:rPr>
              <w:t>Кассир</w:t>
            </w:r>
          </w:p>
          <w:p w14:paraId="60E94A44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70D2F635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83C3CF2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  </w:t>
            </w:r>
          </w:p>
        </w:tc>
      </w:tr>
      <w:tr w:rsidR="009B407F" w:rsidRPr="00E37078" w14:paraId="39797413" w14:textId="77777777" w:rsidTr="0052309D">
        <w:trPr>
          <w:cantSplit/>
          <w:trHeight w:val="15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325BE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483BCECD" w14:textId="77777777" w:rsidR="009B407F" w:rsidRPr="00E37078" w:rsidRDefault="009B407F" w:rsidP="00D6064F">
            <w:pPr>
              <w:jc w:val="center"/>
              <w:rPr>
                <w:sz w:val="18"/>
                <w:szCs w:val="18"/>
              </w:rPr>
            </w:pPr>
            <w:r w:rsidRPr="00E37078">
              <w:rPr>
                <w:bCs/>
                <w:sz w:val="16"/>
                <w:szCs w:val="16"/>
              </w:rPr>
              <w:t>АО ИОО</w:t>
            </w:r>
          </w:p>
        </w:tc>
      </w:tr>
      <w:tr w:rsidR="009B407F" w:rsidRPr="00E37078" w14:paraId="0EC7F500" w14:textId="77777777" w:rsidTr="0052309D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6E26F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D097486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B407F" w:rsidRPr="00E37078" w14:paraId="59922A60" w14:textId="77777777" w:rsidTr="0052309D">
        <w:trPr>
          <w:cantSplit/>
          <w:trHeight w:val="10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EBCF2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8734F61" w14:textId="77777777" w:rsidR="009B407F" w:rsidRPr="00E37078" w:rsidRDefault="009B407F" w:rsidP="00D6064F">
            <w:pPr>
              <w:jc w:val="center"/>
              <w:rPr>
                <w:sz w:val="18"/>
                <w:szCs w:val="18"/>
              </w:rPr>
            </w:pPr>
            <w:r w:rsidRPr="00E37078">
              <w:rPr>
                <w:sz w:val="16"/>
                <w:szCs w:val="16"/>
              </w:rPr>
              <w:t>2901017540</w:t>
            </w:r>
            <w:r w:rsidRPr="00E37078">
              <w:rPr>
                <w:sz w:val="16"/>
                <w:szCs w:val="16"/>
                <w:lang w:val="en-US"/>
              </w:rPr>
              <w:t xml:space="preserve"> / 2901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AB9104E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B378E6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6831CCFE" w14:textId="77777777" w:rsidR="009B407F" w:rsidRPr="00E37078" w:rsidRDefault="009B407F" w:rsidP="00D6064F">
            <w:pPr>
              <w:jc w:val="center"/>
              <w:rPr>
                <w:sz w:val="18"/>
                <w:szCs w:val="18"/>
              </w:rPr>
            </w:pPr>
            <w:r w:rsidRPr="00E37078">
              <w:rPr>
                <w:sz w:val="16"/>
                <w:szCs w:val="16"/>
              </w:rPr>
              <w:t>40603810904004000013</w:t>
            </w:r>
          </w:p>
        </w:tc>
      </w:tr>
      <w:tr w:rsidR="009B407F" w:rsidRPr="00E37078" w14:paraId="4CFCA44E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0999D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5C1F5BA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(ИНН получателя платежа)                                                                   </w:t>
            </w:r>
            <w:proofErr w:type="gramStart"/>
            <w:r w:rsidRPr="00E37078">
              <w:rPr>
                <w:sz w:val="12"/>
                <w:szCs w:val="12"/>
              </w:rPr>
              <w:t xml:space="preserve">( </w:t>
            </w:r>
            <w:proofErr w:type="gramEnd"/>
            <w:r w:rsidRPr="00E37078">
              <w:rPr>
                <w:sz w:val="12"/>
                <w:szCs w:val="12"/>
              </w:rPr>
              <w:t>номер счета получателя платежа)</w:t>
            </w:r>
          </w:p>
        </w:tc>
      </w:tr>
      <w:tr w:rsidR="009B407F" w:rsidRPr="00E37078" w14:paraId="31EDEAE8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825F8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C156891" w14:textId="77777777" w:rsidR="009B407F" w:rsidRPr="00E37078" w:rsidRDefault="009B407F" w:rsidP="00D6064F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Архангельское отделение № 8637 ПАО Сбербанк России </w:t>
            </w:r>
          </w:p>
          <w:p w14:paraId="0C597BD7" w14:textId="77777777" w:rsidR="009B407F" w:rsidRPr="00E37078" w:rsidRDefault="009B407F" w:rsidP="00D6064F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г. Архангель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FF08FA4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36AAF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25E088D4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041117601</w:t>
            </w:r>
          </w:p>
        </w:tc>
      </w:tr>
      <w:tr w:rsidR="009B407F" w:rsidRPr="00E37078" w14:paraId="617E9A3E" w14:textId="77777777" w:rsidTr="0052309D">
        <w:trPr>
          <w:cantSplit/>
          <w:trHeight w:val="16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9A179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C94549A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(наименование банка получателя платежа)</w:t>
            </w:r>
          </w:p>
        </w:tc>
      </w:tr>
      <w:tr w:rsidR="009B407F" w:rsidRPr="00E37078" w14:paraId="0C89AE42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037EE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9E8585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Номер </w:t>
            </w:r>
            <w:proofErr w:type="spellStart"/>
            <w:r w:rsidRPr="00E37078">
              <w:rPr>
                <w:sz w:val="16"/>
                <w:szCs w:val="16"/>
              </w:rPr>
              <w:t>кор</w:t>
            </w:r>
            <w:proofErr w:type="spellEnd"/>
            <w:r w:rsidRPr="00E37078">
              <w:rPr>
                <w:sz w:val="16"/>
                <w:szCs w:val="16"/>
              </w:rPr>
              <w:t>./</w:t>
            </w:r>
            <w:proofErr w:type="spellStart"/>
            <w:r w:rsidRPr="00E37078">
              <w:rPr>
                <w:sz w:val="16"/>
                <w:szCs w:val="16"/>
              </w:rPr>
              <w:t>сч</w:t>
            </w:r>
            <w:proofErr w:type="spellEnd"/>
            <w:r w:rsidRPr="00E37078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1E7513EA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30101810100000000601</w:t>
            </w:r>
          </w:p>
        </w:tc>
      </w:tr>
      <w:tr w:rsidR="009B407F" w:rsidRPr="00E37078" w14:paraId="13CE7258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EE0F0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F380B31" w14:textId="4B5B156B" w:rsidR="009B407F" w:rsidRPr="00E37078" w:rsidRDefault="00F02F17" w:rsidP="00654FB0">
            <w:pPr>
              <w:rPr>
                <w:sz w:val="16"/>
                <w:szCs w:val="18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B407F">
              <w:rPr>
                <w:b/>
                <w:sz w:val="14"/>
                <w:szCs w:val="14"/>
              </w:rPr>
              <w:t>8</w:t>
            </w:r>
            <w:r w:rsidR="009B407F" w:rsidRPr="00E37078">
              <w:rPr>
                <w:b/>
                <w:sz w:val="14"/>
                <w:szCs w:val="14"/>
              </w:rPr>
              <w:t>/2</w:t>
            </w:r>
            <w:r>
              <w:rPr>
                <w:b/>
                <w:sz w:val="14"/>
                <w:szCs w:val="14"/>
              </w:rPr>
              <w:t>5</w:t>
            </w:r>
            <w:r w:rsidR="009B407F" w:rsidRPr="00E37078">
              <w:rPr>
                <w:b/>
                <w:sz w:val="14"/>
                <w:szCs w:val="14"/>
              </w:rPr>
              <w:t>–</w:t>
            </w:r>
            <w:r w:rsidR="00654FB0">
              <w:rPr>
                <w:b/>
                <w:sz w:val="14"/>
                <w:szCs w:val="14"/>
              </w:rPr>
              <w:t>ИТ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20C86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3775397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ОКТМО 11701000</w:t>
            </w:r>
          </w:p>
        </w:tc>
      </w:tr>
      <w:tr w:rsidR="009B407F" w:rsidRPr="00E37078" w14:paraId="20D97401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54D11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06A80BB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(наименование платежа)                                                                                                (номер лицевого счета (код) плательщика)</w:t>
            </w:r>
          </w:p>
        </w:tc>
      </w:tr>
      <w:tr w:rsidR="009B407F" w:rsidRPr="00E37078" w14:paraId="50B74EF9" w14:textId="77777777" w:rsidTr="0052309D">
        <w:trPr>
          <w:cantSplit/>
          <w:trHeight w:val="7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441DAF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339BD0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7FED6136" w14:textId="77777777" w:rsidR="009B407F" w:rsidRPr="00E37078" w:rsidRDefault="009B407F" w:rsidP="00D6064F">
            <w:pPr>
              <w:rPr>
                <w:sz w:val="18"/>
                <w:szCs w:val="18"/>
                <w:lang w:val="en-US"/>
              </w:rPr>
            </w:pPr>
          </w:p>
        </w:tc>
      </w:tr>
      <w:tr w:rsidR="009B407F" w:rsidRPr="00E37078" w14:paraId="7AABBD90" w14:textId="77777777" w:rsidTr="0052309D">
        <w:trPr>
          <w:cantSplit/>
          <w:trHeight w:val="18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D9820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A1CC28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21EDC7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</w:tr>
      <w:tr w:rsidR="009B407F" w:rsidRPr="00E37078" w14:paraId="3377E0A8" w14:textId="77777777" w:rsidTr="0052309D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942816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3D2A7B0" w14:textId="77777777" w:rsidR="009B407F" w:rsidRPr="00E37078" w:rsidRDefault="009B407F" w:rsidP="00D6064F">
            <w:pPr>
              <w:ind w:left="-108"/>
              <w:rPr>
                <w:sz w:val="12"/>
                <w:szCs w:val="12"/>
              </w:rPr>
            </w:pPr>
            <w:r w:rsidRPr="00E37078">
              <w:rPr>
                <w:sz w:val="18"/>
                <w:szCs w:val="18"/>
              </w:rPr>
              <w:t xml:space="preserve">  Сумма платежа: </w:t>
            </w:r>
            <w:r w:rsidR="00F02F17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0</w:t>
            </w:r>
            <w:r w:rsidRPr="00E37078">
              <w:rPr>
                <w:sz w:val="18"/>
                <w:szCs w:val="18"/>
              </w:rPr>
              <w:t xml:space="preserve"> руб. 00 коп.           Сумма платы за услуги: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</w:t>
            </w:r>
          </w:p>
        </w:tc>
      </w:tr>
      <w:tr w:rsidR="009B407F" w:rsidRPr="00E37078" w14:paraId="30DFF056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25F15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5365823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 xml:space="preserve"> Итого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9B407F" w:rsidRPr="000724D0" w14:paraId="7218E61E" w14:textId="77777777" w:rsidTr="0052309D">
        <w:trPr>
          <w:cantSplit/>
          <w:trHeight w:val="4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13E0DF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7A68562" w14:textId="77777777" w:rsidR="009B407F" w:rsidRPr="00E37078" w:rsidRDefault="009B407F" w:rsidP="00D6064F">
            <w:pPr>
              <w:rPr>
                <w:sz w:val="14"/>
                <w:szCs w:val="14"/>
              </w:rPr>
            </w:pPr>
          </w:p>
          <w:p w14:paraId="1A57C730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348133F6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ознакомлен и согласен.              </w:t>
            </w:r>
          </w:p>
          <w:p w14:paraId="5BB32EB2" w14:textId="77777777" w:rsidR="009B407F" w:rsidRPr="000724D0" w:rsidRDefault="009B407F" w:rsidP="00D6064F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3707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E3707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14:paraId="041343B3" w14:textId="77777777" w:rsidR="009B407F" w:rsidRPr="000724D0" w:rsidRDefault="009B407F" w:rsidP="00D6064F">
            <w:pPr>
              <w:rPr>
                <w:sz w:val="14"/>
                <w:szCs w:val="14"/>
                <w:lang w:val="en-US"/>
              </w:rPr>
            </w:pPr>
          </w:p>
        </w:tc>
      </w:tr>
    </w:tbl>
    <w:p w14:paraId="404100AA" w14:textId="77777777" w:rsidR="0052309D" w:rsidRDefault="0052309D" w:rsidP="00D6064F">
      <w:pPr>
        <w:rPr>
          <w:b/>
          <w:color w:val="FF0000"/>
          <w:sz w:val="24"/>
          <w:szCs w:val="24"/>
        </w:rPr>
      </w:pPr>
    </w:p>
    <w:p w14:paraId="18C345AA" w14:textId="77777777" w:rsidR="0052309D" w:rsidRDefault="0052309D" w:rsidP="00D6064F">
      <w:pPr>
        <w:rPr>
          <w:b/>
          <w:color w:val="FF0000"/>
          <w:sz w:val="24"/>
          <w:szCs w:val="24"/>
        </w:rPr>
      </w:pPr>
    </w:p>
    <w:p w14:paraId="16543E50" w14:textId="538D4C70" w:rsidR="009B407F" w:rsidRPr="0052309D" w:rsidRDefault="009B407F" w:rsidP="00D6064F">
      <w:pPr>
        <w:rPr>
          <w:b/>
          <w:sz w:val="24"/>
          <w:szCs w:val="24"/>
        </w:rPr>
      </w:pPr>
      <w:r w:rsidRPr="00504AC9">
        <w:rPr>
          <w:b/>
          <w:sz w:val="24"/>
          <w:szCs w:val="24"/>
        </w:rPr>
        <w:t xml:space="preserve">2 вариант. Сертификат </w:t>
      </w:r>
      <w:r w:rsidR="00706751" w:rsidRPr="00504AC9">
        <w:rPr>
          <w:b/>
          <w:sz w:val="24"/>
          <w:szCs w:val="24"/>
        </w:rPr>
        <w:t xml:space="preserve">участника </w:t>
      </w:r>
      <w:r w:rsidR="00504AC9" w:rsidRPr="00504AC9">
        <w:rPr>
          <w:b/>
          <w:sz w:val="24"/>
          <w:szCs w:val="24"/>
        </w:rPr>
        <w:t>за</w:t>
      </w:r>
      <w:r w:rsidR="00F02F17" w:rsidRPr="00504AC9">
        <w:rPr>
          <w:b/>
          <w:sz w:val="24"/>
          <w:szCs w:val="24"/>
        </w:rPr>
        <w:t xml:space="preserve"> представлени</w:t>
      </w:r>
      <w:r w:rsidR="00504AC9" w:rsidRPr="00504AC9">
        <w:rPr>
          <w:b/>
          <w:sz w:val="24"/>
          <w:szCs w:val="24"/>
        </w:rPr>
        <w:t>е</w:t>
      </w:r>
      <w:r w:rsidR="00F02F17" w:rsidRPr="00504AC9">
        <w:rPr>
          <w:b/>
          <w:sz w:val="24"/>
          <w:szCs w:val="24"/>
        </w:rPr>
        <w:t xml:space="preserve"> опыта (публикация доклада на сайте</w:t>
      </w:r>
      <w:r w:rsidR="00504AC9">
        <w:rPr>
          <w:b/>
          <w:sz w:val="24"/>
          <w:szCs w:val="24"/>
        </w:rPr>
        <w:t xml:space="preserve"> Конференции</w:t>
      </w:r>
      <w:r w:rsidR="00F02F17" w:rsidRPr="00504AC9">
        <w:rPr>
          <w:b/>
          <w:sz w:val="24"/>
          <w:szCs w:val="24"/>
        </w:rPr>
        <w:t>)</w:t>
      </w:r>
    </w:p>
    <w:p w14:paraId="38E73557" w14:textId="77777777" w:rsidR="009B407F" w:rsidRPr="0052309D" w:rsidRDefault="009B407F" w:rsidP="00D6064F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9B407F" w:rsidRPr="00E37078" w14:paraId="70ED8031" w14:textId="77777777" w:rsidTr="0052309D">
        <w:trPr>
          <w:cantSplit/>
          <w:trHeight w:val="435"/>
          <w:jc w:val="center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61FE0" w14:textId="77777777" w:rsidR="009B407F" w:rsidRPr="00E37078" w:rsidRDefault="009B407F" w:rsidP="00D6064F">
            <w:pPr>
              <w:pStyle w:val="10"/>
              <w:spacing w:before="0" w:after="0"/>
              <w:jc w:val="center"/>
              <w:outlineLvl w:val="0"/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lastRenderedPageBreak/>
              <w:t>Извещение</w:t>
            </w:r>
          </w:p>
          <w:p w14:paraId="3531A2FA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C46190D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3BE575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DE9C42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31D7940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CC16E09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A70451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5D8857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44679E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47F576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6A07A45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7F9111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ED1782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7ABCA5E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47F4075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0D886D8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DB9EB1A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  <w:r w:rsidRPr="00E3707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707D2E17" w14:textId="77777777" w:rsidR="009B407F" w:rsidRPr="00E37078" w:rsidRDefault="009B407F" w:rsidP="00D6064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  </w:t>
            </w:r>
            <w:r w:rsidRPr="00E3707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E37078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0D5E2CE8" w14:textId="77777777" w:rsidR="009B407F" w:rsidRPr="00E37078" w:rsidRDefault="009B407F" w:rsidP="00D6064F">
            <w:pPr>
              <w:jc w:val="center"/>
              <w:rPr>
                <w:bCs/>
                <w:sz w:val="16"/>
                <w:szCs w:val="16"/>
              </w:rPr>
            </w:pPr>
            <w:r w:rsidRPr="00E37078">
              <w:rPr>
                <w:bCs/>
                <w:sz w:val="16"/>
                <w:szCs w:val="16"/>
              </w:rPr>
              <w:t>АО ИОО</w:t>
            </w:r>
          </w:p>
        </w:tc>
      </w:tr>
      <w:tr w:rsidR="009B407F" w:rsidRPr="00E37078" w14:paraId="31A2100D" w14:textId="77777777" w:rsidTr="0052309D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5BD5AE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821540B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B407F" w:rsidRPr="00E37078" w14:paraId="1CF42723" w14:textId="77777777" w:rsidTr="0052309D">
        <w:trPr>
          <w:cantSplit/>
          <w:trHeight w:val="10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E857C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C63B9D1" w14:textId="77777777" w:rsidR="009B407F" w:rsidRPr="00E37078" w:rsidRDefault="009B407F" w:rsidP="00D6064F">
            <w:pPr>
              <w:jc w:val="center"/>
              <w:rPr>
                <w:sz w:val="16"/>
                <w:szCs w:val="16"/>
                <w:lang w:val="en-US"/>
              </w:rPr>
            </w:pPr>
            <w:r w:rsidRPr="00E37078">
              <w:rPr>
                <w:sz w:val="16"/>
                <w:szCs w:val="16"/>
              </w:rPr>
              <w:t>2901017540</w:t>
            </w:r>
            <w:r w:rsidRPr="00E37078">
              <w:rPr>
                <w:sz w:val="16"/>
                <w:szCs w:val="16"/>
                <w:lang w:val="en-US"/>
              </w:rPr>
              <w:t xml:space="preserve"> / 2901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8DC639E" w14:textId="77777777" w:rsidR="009B407F" w:rsidRPr="00E37078" w:rsidRDefault="009B407F" w:rsidP="00D6064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E64BF7" w14:textId="77777777" w:rsidR="009B407F" w:rsidRPr="00E37078" w:rsidRDefault="009B407F" w:rsidP="00D6064F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62FCF29C" w14:textId="77777777" w:rsidR="009B407F" w:rsidRPr="00E37078" w:rsidRDefault="009B407F" w:rsidP="00D6064F">
            <w:pPr>
              <w:jc w:val="center"/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40603810904004000013</w:t>
            </w:r>
          </w:p>
        </w:tc>
      </w:tr>
      <w:tr w:rsidR="009B407F" w:rsidRPr="00E37078" w14:paraId="52E04141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E22BC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0D768E7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(ИНН получателя платежа)                                                                            </w:t>
            </w:r>
            <w:proofErr w:type="gramStart"/>
            <w:r w:rsidRPr="00E37078">
              <w:rPr>
                <w:sz w:val="12"/>
                <w:szCs w:val="12"/>
              </w:rPr>
              <w:t xml:space="preserve">( </w:t>
            </w:r>
            <w:proofErr w:type="gramEnd"/>
            <w:r w:rsidRPr="00E37078">
              <w:rPr>
                <w:sz w:val="12"/>
                <w:szCs w:val="12"/>
              </w:rPr>
              <w:t>номер счета получателя платежа)</w:t>
            </w:r>
          </w:p>
        </w:tc>
      </w:tr>
      <w:tr w:rsidR="009B407F" w:rsidRPr="00E37078" w14:paraId="2377EFB7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344491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0371C01" w14:textId="77777777" w:rsidR="009B407F" w:rsidRPr="00E37078" w:rsidRDefault="009B407F" w:rsidP="00D6064F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Архангельское отделение № 8637 ПАО Сбербанк России </w:t>
            </w:r>
          </w:p>
          <w:p w14:paraId="0D3A4E73" w14:textId="77777777" w:rsidR="009B407F" w:rsidRPr="00E37078" w:rsidRDefault="009B407F" w:rsidP="00D6064F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г. Архангель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0E04BDA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A94E8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01BF504B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041117601</w:t>
            </w:r>
          </w:p>
        </w:tc>
      </w:tr>
      <w:tr w:rsidR="009B407F" w:rsidRPr="00E37078" w14:paraId="2358217C" w14:textId="77777777" w:rsidTr="0052309D">
        <w:trPr>
          <w:cantSplit/>
          <w:trHeight w:val="16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34083D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62CE4F4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9B407F" w:rsidRPr="00E37078" w14:paraId="0C3D3A51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95869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C9156C4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Номер </w:t>
            </w:r>
            <w:proofErr w:type="spellStart"/>
            <w:r w:rsidRPr="00E37078">
              <w:rPr>
                <w:sz w:val="16"/>
                <w:szCs w:val="16"/>
              </w:rPr>
              <w:t>кор</w:t>
            </w:r>
            <w:proofErr w:type="spellEnd"/>
            <w:r w:rsidRPr="00E37078">
              <w:rPr>
                <w:sz w:val="16"/>
                <w:szCs w:val="16"/>
              </w:rPr>
              <w:t>./</w:t>
            </w:r>
            <w:proofErr w:type="spellStart"/>
            <w:r w:rsidRPr="00E37078">
              <w:rPr>
                <w:sz w:val="16"/>
                <w:szCs w:val="16"/>
              </w:rPr>
              <w:t>сч</w:t>
            </w:r>
            <w:proofErr w:type="spellEnd"/>
            <w:r w:rsidRPr="00E37078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3EBA4D88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30101810100000000601</w:t>
            </w:r>
          </w:p>
        </w:tc>
      </w:tr>
      <w:tr w:rsidR="009B407F" w:rsidRPr="00E37078" w14:paraId="0E90C2C1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2FC16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BBD967C" w14:textId="27110654" w:rsidR="009B407F" w:rsidRPr="00E37078" w:rsidRDefault="00F02F17" w:rsidP="00654FB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B407F">
              <w:rPr>
                <w:b/>
                <w:sz w:val="14"/>
                <w:szCs w:val="14"/>
              </w:rPr>
              <w:t>9</w:t>
            </w:r>
            <w:r w:rsidR="009B407F" w:rsidRPr="00E37078">
              <w:rPr>
                <w:b/>
                <w:sz w:val="14"/>
                <w:szCs w:val="14"/>
              </w:rPr>
              <w:t>/2</w:t>
            </w:r>
            <w:r>
              <w:rPr>
                <w:b/>
                <w:sz w:val="14"/>
                <w:szCs w:val="14"/>
              </w:rPr>
              <w:t>5</w:t>
            </w:r>
            <w:r w:rsidR="009B407F" w:rsidRPr="00E37078">
              <w:rPr>
                <w:b/>
                <w:sz w:val="14"/>
                <w:szCs w:val="14"/>
              </w:rPr>
              <w:t>–</w:t>
            </w:r>
            <w:r w:rsidR="00654FB0">
              <w:rPr>
                <w:b/>
                <w:sz w:val="14"/>
                <w:szCs w:val="14"/>
              </w:rPr>
              <w:t>ИТО</w:t>
            </w:r>
            <w:r w:rsidR="009B407F" w:rsidRPr="00E3707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2D940" w14:textId="77777777" w:rsidR="009B407F" w:rsidRPr="00E37078" w:rsidRDefault="009B407F" w:rsidP="00D6064F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6957405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ОКТМО 11701000</w:t>
            </w:r>
          </w:p>
        </w:tc>
      </w:tr>
      <w:tr w:rsidR="009B407F" w:rsidRPr="00E37078" w14:paraId="44E97DAB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C1EE8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48A9E59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(наименование платежа)                                                                                            (номер лицевого счета (код) плательщика)</w:t>
            </w:r>
          </w:p>
        </w:tc>
      </w:tr>
      <w:tr w:rsidR="009B407F" w:rsidRPr="00E37078" w14:paraId="62808308" w14:textId="77777777" w:rsidTr="0052309D">
        <w:trPr>
          <w:cantSplit/>
          <w:trHeight w:val="7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6F1F2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FCAF2C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4BD91828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</w:tr>
      <w:tr w:rsidR="009B407F" w:rsidRPr="00E37078" w14:paraId="4CED8585" w14:textId="77777777" w:rsidTr="0052309D">
        <w:trPr>
          <w:cantSplit/>
          <w:trHeight w:val="18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FB533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C4769EC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B78170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</w:tr>
      <w:tr w:rsidR="009B407F" w:rsidRPr="00E37078" w14:paraId="5A904175" w14:textId="77777777" w:rsidTr="0052309D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8255E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22E701F" w14:textId="77777777" w:rsidR="009B407F" w:rsidRPr="00E37078" w:rsidRDefault="009B407F" w:rsidP="00F02F17">
            <w:pPr>
              <w:ind w:left="-108"/>
              <w:rPr>
                <w:sz w:val="12"/>
                <w:szCs w:val="12"/>
              </w:rPr>
            </w:pPr>
            <w:r w:rsidRPr="00E37078">
              <w:rPr>
                <w:sz w:val="18"/>
                <w:szCs w:val="18"/>
              </w:rPr>
              <w:t xml:space="preserve">  Сумма платежа: </w:t>
            </w:r>
            <w:r w:rsidR="00F02F17">
              <w:rPr>
                <w:sz w:val="18"/>
                <w:szCs w:val="18"/>
              </w:rPr>
              <w:t>65</w:t>
            </w:r>
            <w:r w:rsidRPr="00E37078">
              <w:rPr>
                <w:sz w:val="18"/>
                <w:szCs w:val="18"/>
              </w:rPr>
              <w:t>0 руб. 00 коп             Сумма платы за услуги: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</w:t>
            </w:r>
          </w:p>
        </w:tc>
      </w:tr>
      <w:tr w:rsidR="009B407F" w:rsidRPr="00E37078" w14:paraId="724138EF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C0A6E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3991181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9B407F" w:rsidRPr="00E37078" w14:paraId="3D1C1138" w14:textId="77777777" w:rsidTr="0052309D">
        <w:trPr>
          <w:cantSplit/>
          <w:trHeight w:val="4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321612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B858415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2C2907C6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E3707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9B407F" w:rsidRPr="00E37078" w14:paraId="40515119" w14:textId="77777777" w:rsidTr="0052309D">
        <w:trPr>
          <w:cantSplit/>
          <w:trHeight w:val="165"/>
          <w:jc w:val="center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D6676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E0A3E4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FC58BE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E52EB0" w14:textId="77777777" w:rsidR="009B407F" w:rsidRPr="00E37078" w:rsidRDefault="009B407F" w:rsidP="00D6064F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14:paraId="183D0296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798F680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358DAD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890562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A04AC7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61ADC1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538985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FCFAD4C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3831B9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FD85C73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A5F843D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60F78A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C05721B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7F72AC8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31249A" w14:textId="77777777" w:rsidR="009B407F" w:rsidRPr="00E37078" w:rsidRDefault="009B5AE0" w:rsidP="00D6064F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0" w:history="1">
              <w:r w:rsidR="009B407F" w:rsidRPr="00E37078">
                <w:rPr>
                  <w:rStyle w:val="a5"/>
                  <w:b/>
                  <w:bCs/>
                  <w:color w:val="auto"/>
                  <w:sz w:val="16"/>
                  <w:szCs w:val="16"/>
                  <w:u w:val="none"/>
                </w:rPr>
                <w:t>Квитанция</w:t>
              </w:r>
            </w:hyperlink>
            <w:r w:rsidR="009B407F" w:rsidRPr="00E3707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8562201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0B635629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37078">
              <w:rPr>
                <w:b/>
                <w:bCs/>
                <w:sz w:val="16"/>
                <w:szCs w:val="16"/>
              </w:rPr>
              <w:t>Кассир</w:t>
            </w:r>
          </w:p>
          <w:p w14:paraId="7CED158B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2E606D9C" w14:textId="77777777" w:rsidR="009B407F" w:rsidRPr="00E37078" w:rsidRDefault="009B407F" w:rsidP="00D606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459B3BE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  </w:t>
            </w:r>
          </w:p>
        </w:tc>
      </w:tr>
      <w:tr w:rsidR="009B407F" w:rsidRPr="00E37078" w14:paraId="113EFD32" w14:textId="77777777" w:rsidTr="0052309D">
        <w:trPr>
          <w:cantSplit/>
          <w:trHeight w:val="15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0F417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5BC0DF2F" w14:textId="77777777" w:rsidR="009B407F" w:rsidRPr="00E37078" w:rsidRDefault="009B407F" w:rsidP="00D6064F">
            <w:pPr>
              <w:jc w:val="center"/>
              <w:rPr>
                <w:sz w:val="18"/>
                <w:szCs w:val="18"/>
              </w:rPr>
            </w:pPr>
            <w:r w:rsidRPr="00E37078">
              <w:rPr>
                <w:bCs/>
                <w:sz w:val="16"/>
                <w:szCs w:val="16"/>
              </w:rPr>
              <w:t>АО ИОО</w:t>
            </w:r>
          </w:p>
        </w:tc>
      </w:tr>
      <w:tr w:rsidR="009B407F" w:rsidRPr="00E37078" w14:paraId="181D8CC2" w14:textId="77777777" w:rsidTr="0052309D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428F4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123DE8D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B407F" w:rsidRPr="00E37078" w14:paraId="3BED58F3" w14:textId="77777777" w:rsidTr="0052309D">
        <w:trPr>
          <w:cantSplit/>
          <w:trHeight w:val="10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DB788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366BA11" w14:textId="77777777" w:rsidR="009B407F" w:rsidRPr="00E37078" w:rsidRDefault="009B407F" w:rsidP="00D6064F">
            <w:pPr>
              <w:jc w:val="center"/>
              <w:rPr>
                <w:sz w:val="18"/>
                <w:szCs w:val="18"/>
              </w:rPr>
            </w:pPr>
            <w:r w:rsidRPr="00E37078">
              <w:rPr>
                <w:sz w:val="16"/>
                <w:szCs w:val="16"/>
              </w:rPr>
              <w:t>2901017540</w:t>
            </w:r>
            <w:r w:rsidRPr="00E37078">
              <w:rPr>
                <w:sz w:val="16"/>
                <w:szCs w:val="16"/>
                <w:lang w:val="en-US"/>
              </w:rPr>
              <w:t xml:space="preserve"> / 2901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6FCF9F6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0E3FC3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57B0FD2C" w14:textId="77777777" w:rsidR="009B407F" w:rsidRPr="00E37078" w:rsidRDefault="009B407F" w:rsidP="00D6064F">
            <w:pPr>
              <w:jc w:val="center"/>
              <w:rPr>
                <w:sz w:val="18"/>
                <w:szCs w:val="18"/>
              </w:rPr>
            </w:pPr>
            <w:r w:rsidRPr="00E37078">
              <w:rPr>
                <w:sz w:val="16"/>
                <w:szCs w:val="16"/>
              </w:rPr>
              <w:t>40603810904004000013</w:t>
            </w:r>
          </w:p>
        </w:tc>
      </w:tr>
      <w:tr w:rsidR="009B407F" w:rsidRPr="00E37078" w14:paraId="5E3A04A7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A458F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CCB4C47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(ИНН получателя платежа)                                                                   </w:t>
            </w:r>
            <w:proofErr w:type="gramStart"/>
            <w:r w:rsidRPr="00E37078">
              <w:rPr>
                <w:sz w:val="12"/>
                <w:szCs w:val="12"/>
              </w:rPr>
              <w:t xml:space="preserve">( </w:t>
            </w:r>
            <w:proofErr w:type="gramEnd"/>
            <w:r w:rsidRPr="00E37078">
              <w:rPr>
                <w:sz w:val="12"/>
                <w:szCs w:val="12"/>
              </w:rPr>
              <w:t>номер счета получателя платежа)</w:t>
            </w:r>
          </w:p>
        </w:tc>
      </w:tr>
      <w:tr w:rsidR="009B407F" w:rsidRPr="00E37078" w14:paraId="3318FA99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D151BB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33975AF" w14:textId="77777777" w:rsidR="009B407F" w:rsidRPr="00E37078" w:rsidRDefault="009B407F" w:rsidP="00D6064F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Архангельское отделение № 8637 ПАО Сбербанк России </w:t>
            </w:r>
          </w:p>
          <w:p w14:paraId="2E649311" w14:textId="77777777" w:rsidR="009B407F" w:rsidRPr="00E37078" w:rsidRDefault="009B407F" w:rsidP="00D6064F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г. Архангель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36ABA81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1E412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62174E05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041117601</w:t>
            </w:r>
          </w:p>
        </w:tc>
      </w:tr>
      <w:tr w:rsidR="009B407F" w:rsidRPr="00E37078" w14:paraId="19E2E77D" w14:textId="77777777" w:rsidTr="0052309D">
        <w:trPr>
          <w:cantSplit/>
          <w:trHeight w:val="16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27ED2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7D823D1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(наименование банка получателя платежа)</w:t>
            </w:r>
          </w:p>
        </w:tc>
      </w:tr>
      <w:tr w:rsidR="009B407F" w:rsidRPr="00E37078" w14:paraId="47E14CF6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762BB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F35BE0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Номер </w:t>
            </w:r>
            <w:proofErr w:type="spellStart"/>
            <w:r w:rsidRPr="00E37078">
              <w:rPr>
                <w:sz w:val="16"/>
                <w:szCs w:val="16"/>
              </w:rPr>
              <w:t>кор</w:t>
            </w:r>
            <w:proofErr w:type="spellEnd"/>
            <w:r w:rsidRPr="00E37078">
              <w:rPr>
                <w:sz w:val="16"/>
                <w:szCs w:val="16"/>
              </w:rPr>
              <w:t>./</w:t>
            </w:r>
            <w:proofErr w:type="spellStart"/>
            <w:r w:rsidRPr="00E37078">
              <w:rPr>
                <w:sz w:val="16"/>
                <w:szCs w:val="16"/>
              </w:rPr>
              <w:t>сч</w:t>
            </w:r>
            <w:proofErr w:type="spellEnd"/>
            <w:r w:rsidRPr="00E37078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00188635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30101810100000000601</w:t>
            </w:r>
          </w:p>
        </w:tc>
      </w:tr>
      <w:tr w:rsidR="009B407F" w:rsidRPr="00E37078" w14:paraId="294FC53C" w14:textId="77777777" w:rsidTr="0052309D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24B91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529C4C1" w14:textId="6EBE9D84" w:rsidR="009B407F" w:rsidRPr="00E37078" w:rsidRDefault="00F02F17" w:rsidP="00654FB0">
            <w:pPr>
              <w:rPr>
                <w:sz w:val="16"/>
                <w:szCs w:val="18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B407F">
              <w:rPr>
                <w:b/>
                <w:sz w:val="14"/>
                <w:szCs w:val="14"/>
              </w:rPr>
              <w:t>9</w:t>
            </w:r>
            <w:r w:rsidR="009B407F" w:rsidRPr="00E37078">
              <w:rPr>
                <w:b/>
                <w:sz w:val="14"/>
                <w:szCs w:val="14"/>
              </w:rPr>
              <w:t>/2</w:t>
            </w:r>
            <w:r>
              <w:rPr>
                <w:b/>
                <w:sz w:val="14"/>
                <w:szCs w:val="14"/>
              </w:rPr>
              <w:t>5</w:t>
            </w:r>
            <w:r w:rsidR="009B407F" w:rsidRPr="00E37078">
              <w:rPr>
                <w:b/>
                <w:sz w:val="14"/>
                <w:szCs w:val="14"/>
              </w:rPr>
              <w:t>–</w:t>
            </w:r>
            <w:r w:rsidR="00654FB0">
              <w:rPr>
                <w:b/>
                <w:sz w:val="14"/>
                <w:szCs w:val="14"/>
              </w:rPr>
              <w:t>ИТ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DFA1A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1C20970E" w14:textId="77777777" w:rsidR="009B407F" w:rsidRPr="00E37078" w:rsidRDefault="009B407F" w:rsidP="00D6064F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ОКТМО 11701000</w:t>
            </w:r>
          </w:p>
        </w:tc>
      </w:tr>
      <w:tr w:rsidR="009B407F" w:rsidRPr="00E37078" w14:paraId="556011C8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E5DC5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D7039A3" w14:textId="77777777" w:rsidR="009B407F" w:rsidRPr="00E37078" w:rsidRDefault="009B407F" w:rsidP="00D6064F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(наименование платежа)                                                                                                (номер лицевого счета (код) плательщика)</w:t>
            </w:r>
          </w:p>
        </w:tc>
      </w:tr>
      <w:tr w:rsidR="009B407F" w:rsidRPr="00E37078" w14:paraId="505B016A" w14:textId="77777777" w:rsidTr="0052309D">
        <w:trPr>
          <w:cantSplit/>
          <w:trHeight w:val="7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71154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B809E07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103B5C92" w14:textId="77777777" w:rsidR="009B407F" w:rsidRPr="00E37078" w:rsidRDefault="009B407F" w:rsidP="00D6064F">
            <w:pPr>
              <w:rPr>
                <w:sz w:val="18"/>
                <w:szCs w:val="18"/>
                <w:lang w:val="en-US"/>
              </w:rPr>
            </w:pPr>
          </w:p>
        </w:tc>
      </w:tr>
      <w:tr w:rsidR="009B407F" w:rsidRPr="00E37078" w14:paraId="59DEEEE4" w14:textId="77777777" w:rsidTr="0052309D">
        <w:trPr>
          <w:cantSplit/>
          <w:trHeight w:val="18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21813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725F34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BB209D" w14:textId="77777777" w:rsidR="009B407F" w:rsidRPr="00E37078" w:rsidRDefault="009B407F" w:rsidP="00D6064F">
            <w:pPr>
              <w:rPr>
                <w:sz w:val="18"/>
                <w:szCs w:val="18"/>
              </w:rPr>
            </w:pPr>
          </w:p>
        </w:tc>
      </w:tr>
      <w:tr w:rsidR="009B407F" w:rsidRPr="00E37078" w14:paraId="714C0F4F" w14:textId="77777777" w:rsidTr="0052309D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F8215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EAE56FE" w14:textId="77777777" w:rsidR="009B407F" w:rsidRPr="00E37078" w:rsidRDefault="009B407F" w:rsidP="00F02F17">
            <w:pPr>
              <w:ind w:left="-108"/>
              <w:rPr>
                <w:sz w:val="12"/>
                <w:szCs w:val="12"/>
              </w:rPr>
            </w:pPr>
            <w:r w:rsidRPr="00E37078">
              <w:rPr>
                <w:sz w:val="18"/>
                <w:szCs w:val="18"/>
              </w:rPr>
              <w:t xml:space="preserve">  Сумма платежа: </w:t>
            </w:r>
            <w:r w:rsidR="00F02F17">
              <w:rPr>
                <w:sz w:val="18"/>
                <w:szCs w:val="18"/>
              </w:rPr>
              <w:t>65</w:t>
            </w:r>
            <w:r w:rsidRPr="00E37078">
              <w:rPr>
                <w:sz w:val="18"/>
                <w:szCs w:val="18"/>
              </w:rPr>
              <w:t>0 руб. 00 коп.           Сумма платы за услуги: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</w:t>
            </w:r>
          </w:p>
        </w:tc>
      </w:tr>
      <w:tr w:rsidR="009B407F" w:rsidRPr="00E37078" w14:paraId="343ED8EC" w14:textId="77777777" w:rsidTr="0052309D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3D04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DD58AE8" w14:textId="77777777" w:rsidR="009B407F" w:rsidRPr="00E37078" w:rsidRDefault="009B407F" w:rsidP="00D6064F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 xml:space="preserve"> Итого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9B407F" w:rsidRPr="000724D0" w14:paraId="0A4D96F5" w14:textId="77777777" w:rsidTr="0052309D">
        <w:trPr>
          <w:cantSplit/>
          <w:trHeight w:val="4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4AC46" w14:textId="77777777" w:rsidR="009B407F" w:rsidRPr="00E37078" w:rsidRDefault="009B407F" w:rsidP="00D606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621F1C4" w14:textId="77777777" w:rsidR="009B407F" w:rsidRPr="00E37078" w:rsidRDefault="009B407F" w:rsidP="00D6064F">
            <w:pPr>
              <w:rPr>
                <w:sz w:val="14"/>
                <w:szCs w:val="14"/>
              </w:rPr>
            </w:pPr>
          </w:p>
          <w:p w14:paraId="4F44BB1A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1ACAB88D" w14:textId="77777777" w:rsidR="009B407F" w:rsidRPr="00E37078" w:rsidRDefault="009B407F" w:rsidP="00D6064F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ознакомлен и согласен.              </w:t>
            </w:r>
          </w:p>
          <w:p w14:paraId="6E16C679" w14:textId="77777777" w:rsidR="009B407F" w:rsidRPr="000724D0" w:rsidRDefault="009B407F" w:rsidP="00D6064F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3707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E3707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14:paraId="7AC8F435" w14:textId="77777777" w:rsidR="009B407F" w:rsidRPr="000724D0" w:rsidRDefault="009B407F" w:rsidP="00D6064F">
            <w:pPr>
              <w:rPr>
                <w:sz w:val="14"/>
                <w:szCs w:val="14"/>
                <w:lang w:val="en-US"/>
              </w:rPr>
            </w:pPr>
          </w:p>
        </w:tc>
      </w:tr>
    </w:tbl>
    <w:p w14:paraId="43B593DB" w14:textId="7AC815CB" w:rsidR="00D6064F" w:rsidRDefault="009B407F" w:rsidP="002F7C86">
      <w:pPr>
        <w:tabs>
          <w:tab w:val="left" w:pos="709"/>
        </w:tabs>
        <w:contextualSpacing/>
        <w:rPr>
          <w:b/>
          <w:sz w:val="24"/>
          <w:szCs w:val="24"/>
        </w:rPr>
      </w:pPr>
      <w:r w:rsidRPr="003F5A15">
        <w:rPr>
          <w:sz w:val="24"/>
          <w:szCs w:val="24"/>
        </w:rPr>
        <w:t xml:space="preserve"> </w:t>
      </w:r>
    </w:p>
    <w:sectPr w:rsidR="00D6064F" w:rsidSect="002F7C86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1F475" w14:textId="77777777" w:rsidR="00931F11" w:rsidRDefault="00931F11" w:rsidP="002F458C">
      <w:r>
        <w:separator/>
      </w:r>
    </w:p>
  </w:endnote>
  <w:endnote w:type="continuationSeparator" w:id="0">
    <w:p w14:paraId="03540C69" w14:textId="77777777" w:rsidR="00931F11" w:rsidRDefault="00931F11" w:rsidP="002F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B9690" w14:textId="77777777" w:rsidR="00931F11" w:rsidRDefault="00931F11" w:rsidP="002F458C">
      <w:r>
        <w:separator/>
      </w:r>
    </w:p>
  </w:footnote>
  <w:footnote w:type="continuationSeparator" w:id="0">
    <w:p w14:paraId="66C4C88F" w14:textId="77777777" w:rsidR="00931F11" w:rsidRDefault="00931F11" w:rsidP="002F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44A89" w14:textId="1B9C810B" w:rsidR="00291F98" w:rsidRDefault="00291F98">
    <w:pPr>
      <w:pStyle w:val="af1"/>
      <w:jc w:val="center"/>
    </w:pPr>
  </w:p>
  <w:p w14:paraId="213C274A" w14:textId="77777777" w:rsidR="00291F98" w:rsidRDefault="00291F9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762364"/>
      <w:docPartObj>
        <w:docPartGallery w:val="Page Numbers (Top of Page)"/>
        <w:docPartUnique/>
      </w:docPartObj>
    </w:sdtPr>
    <w:sdtEndPr/>
    <w:sdtContent>
      <w:p w14:paraId="58B4BDE5" w14:textId="13A80CB8" w:rsidR="00291F98" w:rsidRDefault="00291F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86">
          <w:rPr>
            <w:noProof/>
          </w:rPr>
          <w:t>9</w:t>
        </w:r>
        <w:r>
          <w:fldChar w:fldCharType="end"/>
        </w:r>
      </w:p>
    </w:sdtContent>
  </w:sdt>
  <w:p w14:paraId="1423BA52" w14:textId="77777777" w:rsidR="00931F11" w:rsidRDefault="00931F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BC6E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33C5C"/>
    <w:multiLevelType w:val="hybridMultilevel"/>
    <w:tmpl w:val="A2CA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2721"/>
    <w:multiLevelType w:val="hybridMultilevel"/>
    <w:tmpl w:val="A81CCD2A"/>
    <w:lvl w:ilvl="0" w:tplc="80A48B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40066A"/>
    <w:multiLevelType w:val="hybridMultilevel"/>
    <w:tmpl w:val="A1D032D2"/>
    <w:lvl w:ilvl="0" w:tplc="EDF2F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22F90"/>
    <w:multiLevelType w:val="multilevel"/>
    <w:tmpl w:val="D912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75708"/>
    <w:multiLevelType w:val="hybridMultilevel"/>
    <w:tmpl w:val="901A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5FA0"/>
    <w:multiLevelType w:val="hybridMultilevel"/>
    <w:tmpl w:val="91887588"/>
    <w:lvl w:ilvl="0" w:tplc="3FE2128C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161D50"/>
    <w:multiLevelType w:val="hybridMultilevel"/>
    <w:tmpl w:val="812C01A6"/>
    <w:lvl w:ilvl="0" w:tplc="EDF2F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25449B"/>
    <w:multiLevelType w:val="hybridMultilevel"/>
    <w:tmpl w:val="51AED43A"/>
    <w:lvl w:ilvl="0" w:tplc="80A4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452F6"/>
    <w:multiLevelType w:val="hybridMultilevel"/>
    <w:tmpl w:val="EE88827E"/>
    <w:lvl w:ilvl="0" w:tplc="80A4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408F8"/>
    <w:multiLevelType w:val="hybridMultilevel"/>
    <w:tmpl w:val="D45EC4A0"/>
    <w:lvl w:ilvl="0" w:tplc="AD4822F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C15775"/>
    <w:multiLevelType w:val="hybridMultilevel"/>
    <w:tmpl w:val="DCEE2F9A"/>
    <w:lvl w:ilvl="0" w:tplc="EDF2F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3100E5"/>
    <w:multiLevelType w:val="hybridMultilevel"/>
    <w:tmpl w:val="2B8C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84444"/>
    <w:multiLevelType w:val="hybridMultilevel"/>
    <w:tmpl w:val="7018B016"/>
    <w:lvl w:ilvl="0" w:tplc="EDF2FE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F206F2A"/>
    <w:multiLevelType w:val="hybridMultilevel"/>
    <w:tmpl w:val="F704F0A6"/>
    <w:lvl w:ilvl="0" w:tplc="80A4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B6"/>
    <w:rsid w:val="00002BC7"/>
    <w:rsid w:val="00002C8A"/>
    <w:rsid w:val="00010666"/>
    <w:rsid w:val="00010C27"/>
    <w:rsid w:val="00015804"/>
    <w:rsid w:val="00020705"/>
    <w:rsid w:val="00023495"/>
    <w:rsid w:val="00023591"/>
    <w:rsid w:val="0003788F"/>
    <w:rsid w:val="00041E50"/>
    <w:rsid w:val="00043B78"/>
    <w:rsid w:val="000453C7"/>
    <w:rsid w:val="00047F0B"/>
    <w:rsid w:val="00052248"/>
    <w:rsid w:val="00054151"/>
    <w:rsid w:val="00061990"/>
    <w:rsid w:val="000724D0"/>
    <w:rsid w:val="00072DEF"/>
    <w:rsid w:val="000739DE"/>
    <w:rsid w:val="00075080"/>
    <w:rsid w:val="00082E84"/>
    <w:rsid w:val="0008553F"/>
    <w:rsid w:val="000861C8"/>
    <w:rsid w:val="00092235"/>
    <w:rsid w:val="000933C2"/>
    <w:rsid w:val="00094F68"/>
    <w:rsid w:val="000A25B8"/>
    <w:rsid w:val="000B3F7E"/>
    <w:rsid w:val="000B7251"/>
    <w:rsid w:val="000C6890"/>
    <w:rsid w:val="000C75D3"/>
    <w:rsid w:val="000D4753"/>
    <w:rsid w:val="000E27B3"/>
    <w:rsid w:val="000E4999"/>
    <w:rsid w:val="000F2E86"/>
    <w:rsid w:val="000F4D2F"/>
    <w:rsid w:val="000F4FF3"/>
    <w:rsid w:val="001151B2"/>
    <w:rsid w:val="001247F1"/>
    <w:rsid w:val="00126F7D"/>
    <w:rsid w:val="00131B7E"/>
    <w:rsid w:val="00146A83"/>
    <w:rsid w:val="00151029"/>
    <w:rsid w:val="001612A5"/>
    <w:rsid w:val="00162CF1"/>
    <w:rsid w:val="0016586F"/>
    <w:rsid w:val="0017129C"/>
    <w:rsid w:val="0017375E"/>
    <w:rsid w:val="00181CFF"/>
    <w:rsid w:val="0018561D"/>
    <w:rsid w:val="001902B2"/>
    <w:rsid w:val="00191701"/>
    <w:rsid w:val="00193439"/>
    <w:rsid w:val="0019405D"/>
    <w:rsid w:val="001A0359"/>
    <w:rsid w:val="001A71CB"/>
    <w:rsid w:val="001B0AB1"/>
    <w:rsid w:val="001B57FB"/>
    <w:rsid w:val="001B7181"/>
    <w:rsid w:val="001C0567"/>
    <w:rsid w:val="001E1EC2"/>
    <w:rsid w:val="001E4A75"/>
    <w:rsid w:val="001F1702"/>
    <w:rsid w:val="001F19DC"/>
    <w:rsid w:val="00207DBF"/>
    <w:rsid w:val="00212B84"/>
    <w:rsid w:val="00224465"/>
    <w:rsid w:val="002244FA"/>
    <w:rsid w:val="002264F4"/>
    <w:rsid w:val="00251671"/>
    <w:rsid w:val="002574C4"/>
    <w:rsid w:val="00267D1B"/>
    <w:rsid w:val="002808E6"/>
    <w:rsid w:val="002845BE"/>
    <w:rsid w:val="00291F98"/>
    <w:rsid w:val="002B239A"/>
    <w:rsid w:val="002B314D"/>
    <w:rsid w:val="002D396C"/>
    <w:rsid w:val="002D4F00"/>
    <w:rsid w:val="002E517E"/>
    <w:rsid w:val="002E5F2A"/>
    <w:rsid w:val="002F1E09"/>
    <w:rsid w:val="002F458C"/>
    <w:rsid w:val="002F5151"/>
    <w:rsid w:val="002F7C86"/>
    <w:rsid w:val="00302BCF"/>
    <w:rsid w:val="00302E6A"/>
    <w:rsid w:val="003062B6"/>
    <w:rsid w:val="0031293B"/>
    <w:rsid w:val="00315E55"/>
    <w:rsid w:val="00346F92"/>
    <w:rsid w:val="00350D77"/>
    <w:rsid w:val="00354AEF"/>
    <w:rsid w:val="00355FAE"/>
    <w:rsid w:val="00356E3E"/>
    <w:rsid w:val="003729F3"/>
    <w:rsid w:val="00374FA9"/>
    <w:rsid w:val="00386B9F"/>
    <w:rsid w:val="00387828"/>
    <w:rsid w:val="00394A36"/>
    <w:rsid w:val="003A22E4"/>
    <w:rsid w:val="003A459E"/>
    <w:rsid w:val="003A4C12"/>
    <w:rsid w:val="003B05A7"/>
    <w:rsid w:val="003B067E"/>
    <w:rsid w:val="003C16FB"/>
    <w:rsid w:val="003C48C0"/>
    <w:rsid w:val="003C6907"/>
    <w:rsid w:val="003E1E1A"/>
    <w:rsid w:val="003E259F"/>
    <w:rsid w:val="003F0E40"/>
    <w:rsid w:val="0040076B"/>
    <w:rsid w:val="00414015"/>
    <w:rsid w:val="00434BF4"/>
    <w:rsid w:val="00435221"/>
    <w:rsid w:val="00441568"/>
    <w:rsid w:val="004448D8"/>
    <w:rsid w:val="004545DE"/>
    <w:rsid w:val="00470156"/>
    <w:rsid w:val="00470C2F"/>
    <w:rsid w:val="00476DCE"/>
    <w:rsid w:val="004831E6"/>
    <w:rsid w:val="00486612"/>
    <w:rsid w:val="00487E73"/>
    <w:rsid w:val="004902FB"/>
    <w:rsid w:val="00493173"/>
    <w:rsid w:val="004931CA"/>
    <w:rsid w:val="004A5F71"/>
    <w:rsid w:val="004B37A1"/>
    <w:rsid w:val="004B4656"/>
    <w:rsid w:val="004B7B00"/>
    <w:rsid w:val="004C198A"/>
    <w:rsid w:val="004C1E15"/>
    <w:rsid w:val="004C61BA"/>
    <w:rsid w:val="004D1016"/>
    <w:rsid w:val="004D1BA6"/>
    <w:rsid w:val="004E118F"/>
    <w:rsid w:val="004E30DB"/>
    <w:rsid w:val="004E391B"/>
    <w:rsid w:val="004E3D96"/>
    <w:rsid w:val="004E60D1"/>
    <w:rsid w:val="005010B5"/>
    <w:rsid w:val="00504AC9"/>
    <w:rsid w:val="00506A84"/>
    <w:rsid w:val="00515AFF"/>
    <w:rsid w:val="005174C1"/>
    <w:rsid w:val="0052309D"/>
    <w:rsid w:val="00527C1C"/>
    <w:rsid w:val="00532B64"/>
    <w:rsid w:val="0053408E"/>
    <w:rsid w:val="005406AB"/>
    <w:rsid w:val="005661CB"/>
    <w:rsid w:val="00573345"/>
    <w:rsid w:val="00574640"/>
    <w:rsid w:val="0057777E"/>
    <w:rsid w:val="00585800"/>
    <w:rsid w:val="005874ED"/>
    <w:rsid w:val="00596436"/>
    <w:rsid w:val="005B1302"/>
    <w:rsid w:val="005C4632"/>
    <w:rsid w:val="005C5064"/>
    <w:rsid w:val="005D072A"/>
    <w:rsid w:val="005D3B6B"/>
    <w:rsid w:val="005D52D0"/>
    <w:rsid w:val="005E2911"/>
    <w:rsid w:val="005E506E"/>
    <w:rsid w:val="005E5CEF"/>
    <w:rsid w:val="005E7855"/>
    <w:rsid w:val="005F1471"/>
    <w:rsid w:val="00606345"/>
    <w:rsid w:val="006124A6"/>
    <w:rsid w:val="006151B8"/>
    <w:rsid w:val="006264FE"/>
    <w:rsid w:val="006443E8"/>
    <w:rsid w:val="00654FB0"/>
    <w:rsid w:val="0065727D"/>
    <w:rsid w:val="006668B6"/>
    <w:rsid w:val="00671428"/>
    <w:rsid w:val="0067279F"/>
    <w:rsid w:val="00675BE3"/>
    <w:rsid w:val="006867D6"/>
    <w:rsid w:val="00690370"/>
    <w:rsid w:val="00695BF4"/>
    <w:rsid w:val="006A30D7"/>
    <w:rsid w:val="006A318B"/>
    <w:rsid w:val="006B15E1"/>
    <w:rsid w:val="006B491A"/>
    <w:rsid w:val="006B6B16"/>
    <w:rsid w:val="006C23FF"/>
    <w:rsid w:val="006D6406"/>
    <w:rsid w:val="006E2D3B"/>
    <w:rsid w:val="006F2D5C"/>
    <w:rsid w:val="006F4F9E"/>
    <w:rsid w:val="006F6A4C"/>
    <w:rsid w:val="00706751"/>
    <w:rsid w:val="00714686"/>
    <w:rsid w:val="00715142"/>
    <w:rsid w:val="007217DA"/>
    <w:rsid w:val="0072204A"/>
    <w:rsid w:val="007345DC"/>
    <w:rsid w:val="0073595C"/>
    <w:rsid w:val="00740550"/>
    <w:rsid w:val="0074270B"/>
    <w:rsid w:val="007446BE"/>
    <w:rsid w:val="00754E26"/>
    <w:rsid w:val="00782F27"/>
    <w:rsid w:val="00787C4F"/>
    <w:rsid w:val="00790378"/>
    <w:rsid w:val="00791E34"/>
    <w:rsid w:val="007A3F70"/>
    <w:rsid w:val="007B05A3"/>
    <w:rsid w:val="007B0B23"/>
    <w:rsid w:val="007B0C82"/>
    <w:rsid w:val="007B714A"/>
    <w:rsid w:val="007C3E67"/>
    <w:rsid w:val="007D5294"/>
    <w:rsid w:val="007E0B35"/>
    <w:rsid w:val="007E1B50"/>
    <w:rsid w:val="007E54AC"/>
    <w:rsid w:val="007F034B"/>
    <w:rsid w:val="007F6754"/>
    <w:rsid w:val="00803A54"/>
    <w:rsid w:val="008049E8"/>
    <w:rsid w:val="00810CF7"/>
    <w:rsid w:val="00815D97"/>
    <w:rsid w:val="008322FB"/>
    <w:rsid w:val="00833102"/>
    <w:rsid w:val="00833277"/>
    <w:rsid w:val="008405E8"/>
    <w:rsid w:val="00851C6C"/>
    <w:rsid w:val="00855E04"/>
    <w:rsid w:val="00856B17"/>
    <w:rsid w:val="00860194"/>
    <w:rsid w:val="0088046C"/>
    <w:rsid w:val="00882157"/>
    <w:rsid w:val="008909EA"/>
    <w:rsid w:val="00890B96"/>
    <w:rsid w:val="0089170E"/>
    <w:rsid w:val="008975B6"/>
    <w:rsid w:val="008B2329"/>
    <w:rsid w:val="008B4347"/>
    <w:rsid w:val="008B6525"/>
    <w:rsid w:val="008B7819"/>
    <w:rsid w:val="008D66AD"/>
    <w:rsid w:val="008F4CB3"/>
    <w:rsid w:val="009276B9"/>
    <w:rsid w:val="00931E6C"/>
    <w:rsid w:val="00931F11"/>
    <w:rsid w:val="00933550"/>
    <w:rsid w:val="00934279"/>
    <w:rsid w:val="0095487A"/>
    <w:rsid w:val="00967AE8"/>
    <w:rsid w:val="009756FC"/>
    <w:rsid w:val="00980B2A"/>
    <w:rsid w:val="009830C8"/>
    <w:rsid w:val="009833D4"/>
    <w:rsid w:val="0099242A"/>
    <w:rsid w:val="00993CC2"/>
    <w:rsid w:val="009977C0"/>
    <w:rsid w:val="009A3920"/>
    <w:rsid w:val="009A4DD8"/>
    <w:rsid w:val="009A51B8"/>
    <w:rsid w:val="009A5C4D"/>
    <w:rsid w:val="009B407F"/>
    <w:rsid w:val="009B5AE0"/>
    <w:rsid w:val="009B6826"/>
    <w:rsid w:val="009C05B3"/>
    <w:rsid w:val="009D2DC0"/>
    <w:rsid w:val="009D5B16"/>
    <w:rsid w:val="009D61F2"/>
    <w:rsid w:val="009D7E4A"/>
    <w:rsid w:val="009E4965"/>
    <w:rsid w:val="009F0233"/>
    <w:rsid w:val="009F2495"/>
    <w:rsid w:val="00A06C9F"/>
    <w:rsid w:val="00A1134F"/>
    <w:rsid w:val="00A1368A"/>
    <w:rsid w:val="00A21F22"/>
    <w:rsid w:val="00A24391"/>
    <w:rsid w:val="00A262F3"/>
    <w:rsid w:val="00A35DDF"/>
    <w:rsid w:val="00A544EE"/>
    <w:rsid w:val="00A67C59"/>
    <w:rsid w:val="00A7076B"/>
    <w:rsid w:val="00A7796F"/>
    <w:rsid w:val="00A81861"/>
    <w:rsid w:val="00A96175"/>
    <w:rsid w:val="00A97E39"/>
    <w:rsid w:val="00AA6BF0"/>
    <w:rsid w:val="00AB1E5F"/>
    <w:rsid w:val="00AC1A32"/>
    <w:rsid w:val="00AC255E"/>
    <w:rsid w:val="00AD10F2"/>
    <w:rsid w:val="00AD1A24"/>
    <w:rsid w:val="00AD26B8"/>
    <w:rsid w:val="00AD45A1"/>
    <w:rsid w:val="00AD6CF3"/>
    <w:rsid w:val="00AE5C9F"/>
    <w:rsid w:val="00AF79E9"/>
    <w:rsid w:val="00B0103D"/>
    <w:rsid w:val="00B0122E"/>
    <w:rsid w:val="00B052F5"/>
    <w:rsid w:val="00B20443"/>
    <w:rsid w:val="00B24F50"/>
    <w:rsid w:val="00B25839"/>
    <w:rsid w:val="00B30270"/>
    <w:rsid w:val="00B31075"/>
    <w:rsid w:val="00B40351"/>
    <w:rsid w:val="00B432F9"/>
    <w:rsid w:val="00B52690"/>
    <w:rsid w:val="00B555F5"/>
    <w:rsid w:val="00B564F0"/>
    <w:rsid w:val="00B7248B"/>
    <w:rsid w:val="00B86D47"/>
    <w:rsid w:val="00B878BF"/>
    <w:rsid w:val="00BA09A4"/>
    <w:rsid w:val="00BA0EAE"/>
    <w:rsid w:val="00BA2ECA"/>
    <w:rsid w:val="00BA4D14"/>
    <w:rsid w:val="00BA7311"/>
    <w:rsid w:val="00BA7458"/>
    <w:rsid w:val="00BC0409"/>
    <w:rsid w:val="00BD027E"/>
    <w:rsid w:val="00BD05EC"/>
    <w:rsid w:val="00BD4D90"/>
    <w:rsid w:val="00BE44AA"/>
    <w:rsid w:val="00BE4E4C"/>
    <w:rsid w:val="00BF011A"/>
    <w:rsid w:val="00BF02BE"/>
    <w:rsid w:val="00BF0CE4"/>
    <w:rsid w:val="00BF47C5"/>
    <w:rsid w:val="00C001AB"/>
    <w:rsid w:val="00C001D3"/>
    <w:rsid w:val="00C120D9"/>
    <w:rsid w:val="00C14724"/>
    <w:rsid w:val="00C15F10"/>
    <w:rsid w:val="00C171B4"/>
    <w:rsid w:val="00C22AAB"/>
    <w:rsid w:val="00C30A5B"/>
    <w:rsid w:val="00C37971"/>
    <w:rsid w:val="00C40453"/>
    <w:rsid w:val="00C4463B"/>
    <w:rsid w:val="00C5272A"/>
    <w:rsid w:val="00C5344D"/>
    <w:rsid w:val="00C56CBF"/>
    <w:rsid w:val="00C63158"/>
    <w:rsid w:val="00C64A20"/>
    <w:rsid w:val="00C7640B"/>
    <w:rsid w:val="00C909B2"/>
    <w:rsid w:val="00C950E4"/>
    <w:rsid w:val="00CA1758"/>
    <w:rsid w:val="00CA4F03"/>
    <w:rsid w:val="00CB02A3"/>
    <w:rsid w:val="00CB1A25"/>
    <w:rsid w:val="00CC5E80"/>
    <w:rsid w:val="00CC68E1"/>
    <w:rsid w:val="00CD2BFF"/>
    <w:rsid w:val="00CE0EA3"/>
    <w:rsid w:val="00CE40A5"/>
    <w:rsid w:val="00CF2ABC"/>
    <w:rsid w:val="00D04E02"/>
    <w:rsid w:val="00D17B51"/>
    <w:rsid w:val="00D21DA9"/>
    <w:rsid w:val="00D253CD"/>
    <w:rsid w:val="00D3147D"/>
    <w:rsid w:val="00D320B6"/>
    <w:rsid w:val="00D32B0C"/>
    <w:rsid w:val="00D356E2"/>
    <w:rsid w:val="00D43513"/>
    <w:rsid w:val="00D43538"/>
    <w:rsid w:val="00D56BFC"/>
    <w:rsid w:val="00D6064F"/>
    <w:rsid w:val="00D62A37"/>
    <w:rsid w:val="00D62F72"/>
    <w:rsid w:val="00D71E0F"/>
    <w:rsid w:val="00D72221"/>
    <w:rsid w:val="00D755A5"/>
    <w:rsid w:val="00D85890"/>
    <w:rsid w:val="00D94FCF"/>
    <w:rsid w:val="00D97223"/>
    <w:rsid w:val="00DA1718"/>
    <w:rsid w:val="00DA6B5A"/>
    <w:rsid w:val="00DA7E6F"/>
    <w:rsid w:val="00DB78A7"/>
    <w:rsid w:val="00DB792C"/>
    <w:rsid w:val="00DC3AA1"/>
    <w:rsid w:val="00DF2AC4"/>
    <w:rsid w:val="00E104F1"/>
    <w:rsid w:val="00E13DEA"/>
    <w:rsid w:val="00E13EBF"/>
    <w:rsid w:val="00E15735"/>
    <w:rsid w:val="00E2049B"/>
    <w:rsid w:val="00E250B7"/>
    <w:rsid w:val="00E32FCB"/>
    <w:rsid w:val="00E51B95"/>
    <w:rsid w:val="00E556BD"/>
    <w:rsid w:val="00E55E6F"/>
    <w:rsid w:val="00E579AA"/>
    <w:rsid w:val="00E74134"/>
    <w:rsid w:val="00E766BF"/>
    <w:rsid w:val="00E914A9"/>
    <w:rsid w:val="00E97F67"/>
    <w:rsid w:val="00EB340C"/>
    <w:rsid w:val="00EB50A4"/>
    <w:rsid w:val="00EB5905"/>
    <w:rsid w:val="00EC3325"/>
    <w:rsid w:val="00ED4639"/>
    <w:rsid w:val="00ED5BF1"/>
    <w:rsid w:val="00EE54BA"/>
    <w:rsid w:val="00EE7D56"/>
    <w:rsid w:val="00EF19B2"/>
    <w:rsid w:val="00F02F17"/>
    <w:rsid w:val="00F0391D"/>
    <w:rsid w:val="00F102AA"/>
    <w:rsid w:val="00F11FD2"/>
    <w:rsid w:val="00F130D7"/>
    <w:rsid w:val="00F14239"/>
    <w:rsid w:val="00F228CE"/>
    <w:rsid w:val="00F3171F"/>
    <w:rsid w:val="00F32A9C"/>
    <w:rsid w:val="00F347D1"/>
    <w:rsid w:val="00F34CCA"/>
    <w:rsid w:val="00F356A4"/>
    <w:rsid w:val="00F46B75"/>
    <w:rsid w:val="00F53254"/>
    <w:rsid w:val="00F712FB"/>
    <w:rsid w:val="00F71FD0"/>
    <w:rsid w:val="00F7491F"/>
    <w:rsid w:val="00F84104"/>
    <w:rsid w:val="00F87A93"/>
    <w:rsid w:val="00F91872"/>
    <w:rsid w:val="00FA5581"/>
    <w:rsid w:val="00FC6967"/>
    <w:rsid w:val="00FD1F0D"/>
    <w:rsid w:val="00FD4A3C"/>
    <w:rsid w:val="00FD6131"/>
    <w:rsid w:val="00FD67B0"/>
    <w:rsid w:val="00FE15AD"/>
    <w:rsid w:val="00FE713E"/>
    <w:rsid w:val="00FF1C96"/>
    <w:rsid w:val="00FF3815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BC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FF3"/>
  </w:style>
  <w:style w:type="paragraph" w:styleId="3">
    <w:name w:val="heading 3"/>
    <w:basedOn w:val="a"/>
    <w:next w:val="a"/>
    <w:qFormat/>
    <w:rsid w:val="008975B6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B23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B2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8B23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5B6"/>
    <w:pPr>
      <w:jc w:val="both"/>
    </w:pPr>
    <w:rPr>
      <w:sz w:val="28"/>
    </w:rPr>
  </w:style>
  <w:style w:type="paragraph" w:styleId="20">
    <w:name w:val="Body Text 2"/>
    <w:basedOn w:val="a"/>
    <w:rsid w:val="008975B6"/>
    <w:pPr>
      <w:spacing w:line="360" w:lineRule="auto"/>
      <w:jc w:val="both"/>
    </w:pPr>
    <w:rPr>
      <w:b/>
      <w:sz w:val="28"/>
    </w:rPr>
  </w:style>
  <w:style w:type="character" w:styleId="a5">
    <w:name w:val="Hyperlink"/>
    <w:rsid w:val="008975B6"/>
    <w:rPr>
      <w:color w:val="0000FF"/>
      <w:u w:val="single"/>
    </w:rPr>
  </w:style>
  <w:style w:type="character" w:styleId="a6">
    <w:name w:val="Strong"/>
    <w:uiPriority w:val="22"/>
    <w:qFormat/>
    <w:rsid w:val="007345DC"/>
    <w:rPr>
      <w:b/>
      <w:bCs/>
    </w:rPr>
  </w:style>
  <w:style w:type="paragraph" w:styleId="2">
    <w:name w:val="List Bullet 2"/>
    <w:basedOn w:val="a"/>
    <w:rsid w:val="007345DC"/>
    <w:pPr>
      <w:numPr>
        <w:numId w:val="1"/>
      </w:numPr>
    </w:pPr>
  </w:style>
  <w:style w:type="paragraph" w:styleId="a7">
    <w:name w:val="Normal (Web)"/>
    <w:basedOn w:val="a"/>
    <w:uiPriority w:val="99"/>
    <w:rsid w:val="006F6A4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B52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26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5DDF"/>
    <w:pPr>
      <w:ind w:left="720"/>
      <w:contextualSpacing/>
    </w:pPr>
  </w:style>
  <w:style w:type="table" w:styleId="ab">
    <w:name w:val="Table Grid"/>
    <w:basedOn w:val="a1"/>
    <w:uiPriority w:val="59"/>
    <w:rsid w:val="00F3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F3171F"/>
    <w:rPr>
      <w:b/>
      <w:bCs/>
      <w:sz w:val="28"/>
      <w:szCs w:val="28"/>
      <w:shd w:val="clear" w:color="auto" w:fill="FFFFFF"/>
    </w:rPr>
  </w:style>
  <w:style w:type="character" w:customStyle="1" w:styleId="1">
    <w:name w:val="Основной текст Знак1"/>
    <w:rsid w:val="00F3171F"/>
    <w:rPr>
      <w:rFonts w:ascii="Times New Roman" w:hAnsi="Times New Roman" w:cs="Times New Roman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F3171F"/>
    <w:pPr>
      <w:widowControl w:val="0"/>
      <w:shd w:val="clear" w:color="auto" w:fill="FFFFFF"/>
      <w:spacing w:line="331" w:lineRule="exact"/>
      <w:jc w:val="center"/>
    </w:pPr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F3171F"/>
    <w:rPr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71F"/>
    <w:pPr>
      <w:widowControl w:val="0"/>
      <w:shd w:val="clear" w:color="auto" w:fill="FFFFFF"/>
      <w:spacing w:before="660" w:after="540" w:line="322" w:lineRule="exact"/>
      <w:jc w:val="center"/>
    </w:pPr>
    <w:rPr>
      <w:b/>
      <w:bCs/>
      <w:spacing w:val="10"/>
      <w:sz w:val="25"/>
      <w:szCs w:val="25"/>
      <w:shd w:val="clear" w:color="auto" w:fill="FFFFFF"/>
    </w:rPr>
  </w:style>
  <w:style w:type="character" w:customStyle="1" w:styleId="23">
    <w:name w:val="Заголовок №2_"/>
    <w:link w:val="24"/>
    <w:locked/>
    <w:rsid w:val="00F3171F"/>
    <w:rPr>
      <w:spacing w:val="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F3171F"/>
    <w:pPr>
      <w:widowControl w:val="0"/>
      <w:shd w:val="clear" w:color="auto" w:fill="FFFFFF"/>
      <w:spacing w:before="300" w:after="180" w:line="240" w:lineRule="atLeast"/>
      <w:outlineLvl w:val="1"/>
    </w:pPr>
    <w:rPr>
      <w:spacing w:val="10"/>
      <w:sz w:val="27"/>
      <w:szCs w:val="27"/>
      <w:shd w:val="clear" w:color="auto" w:fill="FFFFFF"/>
    </w:rPr>
  </w:style>
  <w:style w:type="paragraph" w:styleId="ac">
    <w:name w:val="Title"/>
    <w:basedOn w:val="a"/>
    <w:next w:val="a"/>
    <w:link w:val="ad"/>
    <w:qFormat/>
    <w:rsid w:val="00F31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3171F"/>
    <w:rPr>
      <w:rFonts w:ascii="Cambria" w:hAnsi="Cambria"/>
      <w:b/>
      <w:bCs/>
      <w:kern w:val="28"/>
      <w:sz w:val="32"/>
      <w:szCs w:val="32"/>
    </w:rPr>
  </w:style>
  <w:style w:type="character" w:styleId="ae">
    <w:name w:val="FollowedHyperlink"/>
    <w:basedOn w:val="a0"/>
    <w:rsid w:val="00B0122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8B2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8B2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8B2329"/>
    <w:rPr>
      <w:rFonts w:asciiTheme="majorHAnsi" w:eastAsiaTheme="majorEastAsia" w:hAnsiTheme="majorHAnsi" w:cstheme="majorBidi"/>
      <w:color w:val="404040" w:themeColor="text1" w:themeTint="BF"/>
    </w:rPr>
  </w:style>
  <w:style w:type="paragraph" w:styleId="af">
    <w:name w:val="footer"/>
    <w:basedOn w:val="a"/>
    <w:link w:val="af0"/>
    <w:uiPriority w:val="99"/>
    <w:rsid w:val="008B2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2329"/>
  </w:style>
  <w:style w:type="paragraph" w:styleId="af1">
    <w:name w:val="header"/>
    <w:basedOn w:val="a"/>
    <w:link w:val="af2"/>
    <w:uiPriority w:val="99"/>
    <w:rsid w:val="002F45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458C"/>
  </w:style>
  <w:style w:type="character" w:customStyle="1" w:styleId="apple-converted-space">
    <w:name w:val="apple-converted-space"/>
    <w:basedOn w:val="a0"/>
    <w:rsid w:val="000F4FF3"/>
  </w:style>
  <w:style w:type="character" w:customStyle="1" w:styleId="a4">
    <w:name w:val="Основной текст Знак"/>
    <w:link w:val="a3"/>
    <w:rsid w:val="00023495"/>
    <w:rPr>
      <w:sz w:val="28"/>
    </w:rPr>
  </w:style>
  <w:style w:type="paragraph" w:customStyle="1" w:styleId="10">
    <w:name w:val="заголовок 1"/>
    <w:basedOn w:val="a"/>
    <w:next w:val="a"/>
    <w:uiPriority w:val="99"/>
    <w:rsid w:val="00A262F3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f3">
    <w:name w:val="annotation reference"/>
    <w:basedOn w:val="a0"/>
    <w:uiPriority w:val="99"/>
    <w:rsid w:val="00C4463B"/>
    <w:rPr>
      <w:sz w:val="16"/>
      <w:szCs w:val="16"/>
    </w:rPr>
  </w:style>
  <w:style w:type="paragraph" w:styleId="af4">
    <w:name w:val="annotation text"/>
    <w:basedOn w:val="a"/>
    <w:link w:val="af5"/>
    <w:rsid w:val="00C4463B"/>
  </w:style>
  <w:style w:type="character" w:customStyle="1" w:styleId="af5">
    <w:name w:val="Текст примечания Знак"/>
    <w:basedOn w:val="a0"/>
    <w:link w:val="af4"/>
    <w:rsid w:val="00C4463B"/>
  </w:style>
  <w:style w:type="paragraph" w:styleId="af6">
    <w:name w:val="annotation subject"/>
    <w:basedOn w:val="af4"/>
    <w:next w:val="af4"/>
    <w:link w:val="af7"/>
    <w:rsid w:val="00C4463B"/>
    <w:rPr>
      <w:b/>
      <w:bCs/>
    </w:rPr>
  </w:style>
  <w:style w:type="character" w:customStyle="1" w:styleId="af7">
    <w:name w:val="Тема примечания Знак"/>
    <w:basedOn w:val="af5"/>
    <w:link w:val="af6"/>
    <w:rsid w:val="00C4463B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6C23F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9">
    <w:name w:val="footnote text"/>
    <w:basedOn w:val="a"/>
    <w:link w:val="afa"/>
    <w:rsid w:val="00791E34"/>
  </w:style>
  <w:style w:type="character" w:customStyle="1" w:styleId="afa">
    <w:name w:val="Текст сноски Знак"/>
    <w:basedOn w:val="a0"/>
    <w:link w:val="af9"/>
    <w:rsid w:val="00791E34"/>
  </w:style>
  <w:style w:type="character" w:styleId="afb">
    <w:name w:val="footnote reference"/>
    <w:basedOn w:val="a0"/>
    <w:rsid w:val="00791E34"/>
    <w:rPr>
      <w:vertAlign w:val="superscript"/>
    </w:rPr>
  </w:style>
  <w:style w:type="character" w:customStyle="1" w:styleId="6">
    <w:name w:val="Основной текст (6) + Курсив"/>
    <w:basedOn w:val="a0"/>
    <w:rsid w:val="00D6064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FF3"/>
  </w:style>
  <w:style w:type="paragraph" w:styleId="3">
    <w:name w:val="heading 3"/>
    <w:basedOn w:val="a"/>
    <w:next w:val="a"/>
    <w:qFormat/>
    <w:rsid w:val="008975B6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B23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B2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8B23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5B6"/>
    <w:pPr>
      <w:jc w:val="both"/>
    </w:pPr>
    <w:rPr>
      <w:sz w:val="28"/>
    </w:rPr>
  </w:style>
  <w:style w:type="paragraph" w:styleId="20">
    <w:name w:val="Body Text 2"/>
    <w:basedOn w:val="a"/>
    <w:rsid w:val="008975B6"/>
    <w:pPr>
      <w:spacing w:line="360" w:lineRule="auto"/>
      <w:jc w:val="both"/>
    </w:pPr>
    <w:rPr>
      <w:b/>
      <w:sz w:val="28"/>
    </w:rPr>
  </w:style>
  <w:style w:type="character" w:styleId="a5">
    <w:name w:val="Hyperlink"/>
    <w:rsid w:val="008975B6"/>
    <w:rPr>
      <w:color w:val="0000FF"/>
      <w:u w:val="single"/>
    </w:rPr>
  </w:style>
  <w:style w:type="character" w:styleId="a6">
    <w:name w:val="Strong"/>
    <w:uiPriority w:val="22"/>
    <w:qFormat/>
    <w:rsid w:val="007345DC"/>
    <w:rPr>
      <w:b/>
      <w:bCs/>
    </w:rPr>
  </w:style>
  <w:style w:type="paragraph" w:styleId="2">
    <w:name w:val="List Bullet 2"/>
    <w:basedOn w:val="a"/>
    <w:rsid w:val="007345DC"/>
    <w:pPr>
      <w:numPr>
        <w:numId w:val="1"/>
      </w:numPr>
    </w:pPr>
  </w:style>
  <w:style w:type="paragraph" w:styleId="a7">
    <w:name w:val="Normal (Web)"/>
    <w:basedOn w:val="a"/>
    <w:uiPriority w:val="99"/>
    <w:rsid w:val="006F6A4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B52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26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5DDF"/>
    <w:pPr>
      <w:ind w:left="720"/>
      <w:contextualSpacing/>
    </w:pPr>
  </w:style>
  <w:style w:type="table" w:styleId="ab">
    <w:name w:val="Table Grid"/>
    <w:basedOn w:val="a1"/>
    <w:uiPriority w:val="59"/>
    <w:rsid w:val="00F3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F3171F"/>
    <w:rPr>
      <w:b/>
      <w:bCs/>
      <w:sz w:val="28"/>
      <w:szCs w:val="28"/>
      <w:shd w:val="clear" w:color="auto" w:fill="FFFFFF"/>
    </w:rPr>
  </w:style>
  <w:style w:type="character" w:customStyle="1" w:styleId="1">
    <w:name w:val="Основной текст Знак1"/>
    <w:rsid w:val="00F3171F"/>
    <w:rPr>
      <w:rFonts w:ascii="Times New Roman" w:hAnsi="Times New Roman" w:cs="Times New Roman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F3171F"/>
    <w:pPr>
      <w:widowControl w:val="0"/>
      <w:shd w:val="clear" w:color="auto" w:fill="FFFFFF"/>
      <w:spacing w:line="331" w:lineRule="exact"/>
      <w:jc w:val="center"/>
    </w:pPr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F3171F"/>
    <w:rPr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71F"/>
    <w:pPr>
      <w:widowControl w:val="0"/>
      <w:shd w:val="clear" w:color="auto" w:fill="FFFFFF"/>
      <w:spacing w:before="660" w:after="540" w:line="322" w:lineRule="exact"/>
      <w:jc w:val="center"/>
    </w:pPr>
    <w:rPr>
      <w:b/>
      <w:bCs/>
      <w:spacing w:val="10"/>
      <w:sz w:val="25"/>
      <w:szCs w:val="25"/>
      <w:shd w:val="clear" w:color="auto" w:fill="FFFFFF"/>
    </w:rPr>
  </w:style>
  <w:style w:type="character" w:customStyle="1" w:styleId="23">
    <w:name w:val="Заголовок №2_"/>
    <w:link w:val="24"/>
    <w:locked/>
    <w:rsid w:val="00F3171F"/>
    <w:rPr>
      <w:spacing w:val="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F3171F"/>
    <w:pPr>
      <w:widowControl w:val="0"/>
      <w:shd w:val="clear" w:color="auto" w:fill="FFFFFF"/>
      <w:spacing w:before="300" w:after="180" w:line="240" w:lineRule="atLeast"/>
      <w:outlineLvl w:val="1"/>
    </w:pPr>
    <w:rPr>
      <w:spacing w:val="10"/>
      <w:sz w:val="27"/>
      <w:szCs w:val="27"/>
      <w:shd w:val="clear" w:color="auto" w:fill="FFFFFF"/>
    </w:rPr>
  </w:style>
  <w:style w:type="paragraph" w:styleId="ac">
    <w:name w:val="Title"/>
    <w:basedOn w:val="a"/>
    <w:next w:val="a"/>
    <w:link w:val="ad"/>
    <w:qFormat/>
    <w:rsid w:val="00F31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3171F"/>
    <w:rPr>
      <w:rFonts w:ascii="Cambria" w:hAnsi="Cambria"/>
      <w:b/>
      <w:bCs/>
      <w:kern w:val="28"/>
      <w:sz w:val="32"/>
      <w:szCs w:val="32"/>
    </w:rPr>
  </w:style>
  <w:style w:type="character" w:styleId="ae">
    <w:name w:val="FollowedHyperlink"/>
    <w:basedOn w:val="a0"/>
    <w:rsid w:val="00B0122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8B2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8B2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8B2329"/>
    <w:rPr>
      <w:rFonts w:asciiTheme="majorHAnsi" w:eastAsiaTheme="majorEastAsia" w:hAnsiTheme="majorHAnsi" w:cstheme="majorBidi"/>
      <w:color w:val="404040" w:themeColor="text1" w:themeTint="BF"/>
    </w:rPr>
  </w:style>
  <w:style w:type="paragraph" w:styleId="af">
    <w:name w:val="footer"/>
    <w:basedOn w:val="a"/>
    <w:link w:val="af0"/>
    <w:uiPriority w:val="99"/>
    <w:rsid w:val="008B2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2329"/>
  </w:style>
  <w:style w:type="paragraph" w:styleId="af1">
    <w:name w:val="header"/>
    <w:basedOn w:val="a"/>
    <w:link w:val="af2"/>
    <w:uiPriority w:val="99"/>
    <w:rsid w:val="002F45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458C"/>
  </w:style>
  <w:style w:type="character" w:customStyle="1" w:styleId="apple-converted-space">
    <w:name w:val="apple-converted-space"/>
    <w:basedOn w:val="a0"/>
    <w:rsid w:val="000F4FF3"/>
  </w:style>
  <w:style w:type="character" w:customStyle="1" w:styleId="a4">
    <w:name w:val="Основной текст Знак"/>
    <w:link w:val="a3"/>
    <w:rsid w:val="00023495"/>
    <w:rPr>
      <w:sz w:val="28"/>
    </w:rPr>
  </w:style>
  <w:style w:type="paragraph" w:customStyle="1" w:styleId="10">
    <w:name w:val="заголовок 1"/>
    <w:basedOn w:val="a"/>
    <w:next w:val="a"/>
    <w:uiPriority w:val="99"/>
    <w:rsid w:val="00A262F3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f3">
    <w:name w:val="annotation reference"/>
    <w:basedOn w:val="a0"/>
    <w:uiPriority w:val="99"/>
    <w:rsid w:val="00C4463B"/>
    <w:rPr>
      <w:sz w:val="16"/>
      <w:szCs w:val="16"/>
    </w:rPr>
  </w:style>
  <w:style w:type="paragraph" w:styleId="af4">
    <w:name w:val="annotation text"/>
    <w:basedOn w:val="a"/>
    <w:link w:val="af5"/>
    <w:rsid w:val="00C4463B"/>
  </w:style>
  <w:style w:type="character" w:customStyle="1" w:styleId="af5">
    <w:name w:val="Текст примечания Знак"/>
    <w:basedOn w:val="a0"/>
    <w:link w:val="af4"/>
    <w:rsid w:val="00C4463B"/>
  </w:style>
  <w:style w:type="paragraph" w:styleId="af6">
    <w:name w:val="annotation subject"/>
    <w:basedOn w:val="af4"/>
    <w:next w:val="af4"/>
    <w:link w:val="af7"/>
    <w:rsid w:val="00C4463B"/>
    <w:rPr>
      <w:b/>
      <w:bCs/>
    </w:rPr>
  </w:style>
  <w:style w:type="character" w:customStyle="1" w:styleId="af7">
    <w:name w:val="Тема примечания Знак"/>
    <w:basedOn w:val="af5"/>
    <w:link w:val="af6"/>
    <w:rsid w:val="00C4463B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6C23F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9">
    <w:name w:val="footnote text"/>
    <w:basedOn w:val="a"/>
    <w:link w:val="afa"/>
    <w:rsid w:val="00791E34"/>
  </w:style>
  <w:style w:type="character" w:customStyle="1" w:styleId="afa">
    <w:name w:val="Текст сноски Знак"/>
    <w:basedOn w:val="a0"/>
    <w:link w:val="af9"/>
    <w:rsid w:val="00791E34"/>
  </w:style>
  <w:style w:type="character" w:styleId="afb">
    <w:name w:val="footnote reference"/>
    <w:basedOn w:val="a0"/>
    <w:rsid w:val="00791E34"/>
    <w:rPr>
      <w:vertAlign w:val="superscript"/>
    </w:rPr>
  </w:style>
  <w:style w:type="character" w:customStyle="1" w:styleId="6">
    <w:name w:val="Основной текст (6) + Курсив"/>
    <w:basedOn w:val="a0"/>
    <w:rsid w:val="00D6064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lanker.ru/doc/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er.ru/doc/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7652-B96C-4C98-9A85-886941E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AO IPPK RO</Company>
  <LinksUpToDate>false</LinksUpToDate>
  <CharactersWithSpaces>6006</CharactersWithSpaces>
  <SharedDoc>false</SharedDoc>
  <HLinks>
    <vt:vector size="30" baseType="variant">
      <vt:variant>
        <vt:i4>852067</vt:i4>
      </vt:variant>
      <vt:variant>
        <vt:i4>12</vt:i4>
      </vt:variant>
      <vt:variant>
        <vt:i4>0</vt:i4>
      </vt:variant>
      <vt:variant>
        <vt:i4>5</vt:i4>
      </vt:variant>
      <vt:variant>
        <vt:lpwstr>mailto:pedproekt@arkh-edu.ru</vt:lpwstr>
      </vt:variant>
      <vt:variant>
        <vt:lpwstr/>
      </vt:variant>
      <vt:variant>
        <vt:i4>3342376</vt:i4>
      </vt:variant>
      <vt:variant>
        <vt:i4>9</vt:i4>
      </vt:variant>
      <vt:variant>
        <vt:i4>0</vt:i4>
      </vt:variant>
      <vt:variant>
        <vt:i4>5</vt:i4>
      </vt:variant>
      <vt:variant>
        <vt:lpwstr>http://www.arkh-edu.ru/</vt:lpwstr>
      </vt:variant>
      <vt:variant>
        <vt:lpwstr/>
      </vt:variant>
      <vt:variant>
        <vt:i4>852067</vt:i4>
      </vt:variant>
      <vt:variant>
        <vt:i4>6</vt:i4>
      </vt:variant>
      <vt:variant>
        <vt:i4>0</vt:i4>
      </vt:variant>
      <vt:variant>
        <vt:i4>5</vt:i4>
      </vt:variant>
      <vt:variant>
        <vt:lpwstr>mailto:pedproekt@arkh-edu.ru</vt:lpwstr>
      </vt:variant>
      <vt:variant>
        <vt:lpwstr/>
      </vt:variant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://www.arkh-edu.ru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ippk@at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SharyginaTV</dc:creator>
  <cp:lastModifiedBy>Карушева Елена Николаевна</cp:lastModifiedBy>
  <cp:revision>3</cp:revision>
  <cp:lastPrinted>2025-09-22T10:18:00Z</cp:lastPrinted>
  <dcterms:created xsi:type="dcterms:W3CDTF">2025-09-23T12:28:00Z</dcterms:created>
  <dcterms:modified xsi:type="dcterms:W3CDTF">2025-09-23T12:29:00Z</dcterms:modified>
</cp:coreProperties>
</file>